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95149" w14:textId="77777777" w:rsidR="00B176FC" w:rsidRPr="006C6281" w:rsidRDefault="006C6281" w:rsidP="006C6281">
      <w:pPr>
        <w:snapToGrid w:val="0"/>
        <w:spacing w:line="240" w:lineRule="atLeast"/>
        <w:jc w:val="center"/>
        <w:rPr>
          <w:rFonts w:ascii="BiauKai" w:eastAsia="BiauKai" w:hAnsi="BiauKai"/>
          <w:b/>
          <w:sz w:val="32"/>
          <w:szCs w:val="28"/>
        </w:rPr>
      </w:pP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臺北市</w:t>
      </w:r>
      <w:r w:rsidRPr="006C6281">
        <w:rPr>
          <w:rFonts w:ascii="BiauKai" w:eastAsia="BiauKai" w:hAnsi="BiauKai" w:cs="Times New Roman"/>
          <w:b/>
          <w:sz w:val="32"/>
          <w:szCs w:val="28"/>
        </w:rPr>
        <w:t>108學年度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市立大學附小資</w:t>
      </w:r>
      <w:r w:rsidRPr="006C6281">
        <w:rPr>
          <w:rFonts w:ascii="BiauKai" w:eastAsia="BiauKai" w:hAnsi="BiauKai" w:cs="Times New Roman"/>
          <w:b/>
          <w:sz w:val="32"/>
          <w:szCs w:val="28"/>
        </w:rPr>
        <w:t>優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資源</w:t>
      </w:r>
      <w:r w:rsidRPr="006C6281">
        <w:rPr>
          <w:rFonts w:ascii="BiauKai" w:eastAsia="BiauKai" w:hAnsi="BiauKai" w:cs="Times New Roman"/>
          <w:b/>
          <w:sz w:val="32"/>
          <w:szCs w:val="28"/>
        </w:rPr>
        <w:t>班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課程</w:t>
      </w:r>
      <w:r w:rsidRPr="006C6281">
        <w:rPr>
          <w:rFonts w:ascii="BiauKai" w:eastAsia="BiauKai" w:hAnsi="BiauKai" w:cs="Times New Roman"/>
          <w:b/>
          <w:sz w:val="32"/>
          <w:szCs w:val="28"/>
        </w:rPr>
        <w:t>計畫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692"/>
        <w:gridCol w:w="853"/>
        <w:gridCol w:w="283"/>
        <w:gridCol w:w="1701"/>
        <w:gridCol w:w="1843"/>
        <w:gridCol w:w="1417"/>
        <w:gridCol w:w="567"/>
        <w:gridCol w:w="993"/>
        <w:gridCol w:w="1417"/>
      </w:tblGrid>
      <w:tr w:rsidR="0007433B" w:rsidRPr="006C6281" w14:paraId="5B159486" w14:textId="77777777" w:rsidTr="006C6281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20A7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領域</w:t>
            </w:r>
            <w:r w:rsidRPr="006C6281">
              <w:rPr>
                <w:rFonts w:ascii="BiauKai" w:eastAsia="BiauKai" w:hAnsi="BiauKai" w:cs="Times New Roman"/>
                <w:b/>
              </w:rPr>
              <w:br/>
              <w:t>/科目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9D47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部定課程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  <w:t>調整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B9B3D" w14:textId="77777777" w:rsidR="00EC251E" w:rsidRPr="006C6281" w:rsidRDefault="00732F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語文（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國語文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英語）</w:t>
            </w:r>
            <w:r w:rsidR="00EC251E"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數學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社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□自然科學</w:t>
            </w:r>
            <w:r w:rsidR="00D0486C" w:rsidRPr="006C6281">
              <w:rPr>
                <w:rFonts w:ascii="BiauKai" w:eastAsia="BiauKai" w:hAnsi="BiauKai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F42F5" w14:textId="77777777" w:rsidR="00EC251E" w:rsidRPr="006C6281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課程調整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</w:r>
            <w:r w:rsidR="0009218A" w:rsidRPr="006C6281">
              <w:rPr>
                <w:rFonts w:ascii="BiauKai" w:eastAsia="BiauKai" w:hAnsi="BiauKai" w:cs="Times New Roman"/>
                <w:b/>
                <w:spacing w:val="-4"/>
              </w:rPr>
              <w:t>原則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C89C00" w14:textId="77777777" w:rsidR="00EC251E" w:rsidRPr="006C6281" w:rsidRDefault="00EC25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內容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歷程</w:t>
            </w:r>
            <w:r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環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評量</w:t>
            </w:r>
          </w:p>
        </w:tc>
      </w:tr>
      <w:tr w:rsidR="0007433B" w:rsidRPr="006C6281" w14:paraId="0A9148C1" w14:textId="77777777" w:rsidTr="006C6281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181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5020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校訂課程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11A26F" w14:textId="65A342B0" w:rsidR="00EC251E" w:rsidRPr="006C6281" w:rsidRDefault="00055DB3" w:rsidP="001F09CE">
            <w:pPr>
              <w:snapToGrid w:val="0"/>
              <w:spacing w:line="240" w:lineRule="atLeast"/>
              <w:jc w:val="both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特殊需求（</w:t>
            </w:r>
            <w:r w:rsidR="001F09CE"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創造力 □領導才能 □情意發展 □獨立研究</w:t>
            </w:r>
            <w:r w:rsidR="001F09CE" w:rsidRPr="006C6281">
              <w:rPr>
                <w:rFonts w:ascii="BiauKai" w:eastAsia="BiauKai" w:hAnsi="BiauKai" w:cs="Times New Roman"/>
              </w:rPr>
              <w:t>□</w:t>
            </w:r>
            <w:r w:rsidR="00EC251E" w:rsidRPr="006C6281">
              <w:rPr>
                <w:rFonts w:ascii="BiauKai" w:eastAsia="BiauKai" w:hAnsi="BiauKai" w:cs="Times New Roman"/>
              </w:rPr>
              <w:t>專長領域）</w:t>
            </w:r>
          </w:p>
        </w:tc>
      </w:tr>
      <w:tr w:rsidR="0007433B" w:rsidRPr="006C6281" w14:paraId="62700CF0" w14:textId="77777777" w:rsidTr="006C6281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D215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2B6B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96A621" w14:textId="77777777" w:rsidR="00EC251E" w:rsidRPr="006C6281" w:rsidRDefault="004E4F08" w:rsidP="00055DB3">
            <w:pPr>
              <w:pStyle w:val="Web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1C166D" w:rsidRPr="006C6281">
              <w:rPr>
                <w:rFonts w:ascii="BiauKai" w:eastAsia="BiauKai" w:hAnsi="BiauKai" w:cs="Times New Roman"/>
              </w:rPr>
              <w:t>其他：</w:t>
            </w:r>
            <w:r w:rsidR="00055DB3" w:rsidRPr="006C6281">
              <w:rPr>
                <w:rFonts w:ascii="BiauKai" w:eastAsia="BiauKai" w:hAnsi="BiauKai" w:cs="Times New Roman"/>
              </w:rPr>
              <w:t>臺北市科技領域國小資訊科技課程教學綱要</w:t>
            </w:r>
          </w:p>
        </w:tc>
      </w:tr>
      <w:tr w:rsidR="0007433B" w:rsidRPr="006C6281" w14:paraId="7B33608A" w14:textId="77777777" w:rsidTr="006C6281">
        <w:trPr>
          <w:trHeight w:val="340"/>
        </w:trPr>
        <w:tc>
          <w:tcPr>
            <w:tcW w:w="182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41EE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3322" w14:textId="6246F73C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>創造思考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79F0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類別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D2E" w14:textId="77777777" w:rsidR="00EC251E" w:rsidRPr="006C6281" w:rsidRDefault="00D0486C" w:rsidP="006C628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  <w:b/>
              </w:rPr>
              <w:t>必修</w:t>
            </w:r>
            <w:r w:rsidR="00EC251E" w:rsidRPr="006C6281">
              <w:rPr>
                <w:rFonts w:ascii="BiauKai" w:eastAsia="BiauKai" w:hAnsi="BiauKai" w:cs="Times New Roman"/>
              </w:rPr>
              <w:t>□</w:t>
            </w:r>
            <w:r w:rsidR="00EC251E" w:rsidRPr="006C6281">
              <w:rPr>
                <w:rFonts w:ascii="BiauKai" w:eastAsia="BiauKai" w:hAnsi="BiauKai" w:cs="Times New Roman"/>
                <w:b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A0DE" w14:textId="77777777" w:rsidR="00325827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 w:hint="eastAsia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每週</w:t>
            </w:r>
          </w:p>
          <w:p w14:paraId="7DC50440" w14:textId="31DD162D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節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410397" w14:textId="23F55CD8" w:rsidR="00EC251E" w:rsidRPr="006C6281" w:rsidRDefault="00325827" w:rsidP="00EC251E">
            <w:pPr>
              <w:snapToGrid w:val="0"/>
              <w:spacing w:line="240" w:lineRule="atLeast"/>
              <w:ind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/>
                <w:b/>
              </w:rPr>
              <w:t>2</w:t>
            </w:r>
            <w:bookmarkStart w:id="0" w:name="_GoBack"/>
            <w:bookmarkEnd w:id="0"/>
          </w:p>
        </w:tc>
      </w:tr>
      <w:tr w:rsidR="0007433B" w:rsidRPr="006C6281" w14:paraId="72E82677" w14:textId="77777777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802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382" w14:textId="522B0476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 xml:space="preserve"> 周鈞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5EE2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對象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B4B09D" w14:textId="40B34BB5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>三</w:t>
            </w:r>
            <w:r w:rsidR="00EC251E" w:rsidRPr="006C6281">
              <w:rPr>
                <w:rFonts w:ascii="BiauKai" w:eastAsia="BiauKai" w:hAnsi="BiauKai" w:cs="Times New Roman"/>
                <w:b/>
              </w:rPr>
              <w:t>年級</w:t>
            </w:r>
          </w:p>
        </w:tc>
      </w:tr>
      <w:tr w:rsidR="0007433B" w:rsidRPr="006C6281" w14:paraId="4087FE20" w14:textId="77777777" w:rsidTr="006C6281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933F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核心素養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C701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總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EB2A11" w14:textId="216B94E9" w:rsidR="00D638C2" w:rsidRDefault="00D638C2" w:rsidP="00D638C2">
            <w:pPr>
              <w:pStyle w:val="TableParagraph"/>
              <w:ind w:left="46" w:right="2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638C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A1身心素質與 自我精進</w:t>
            </w:r>
          </w:p>
          <w:p w14:paraId="30405984" w14:textId="77777777" w:rsidR="008B6206" w:rsidRPr="00D638C2" w:rsidRDefault="008B6206" w:rsidP="008B6206">
            <w:pPr>
              <w:pStyle w:val="TableParagraph"/>
              <w:ind w:left="46" w:right="2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638C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A2系統思考與解決問題</w:t>
            </w:r>
          </w:p>
          <w:p w14:paraId="2FB6E303" w14:textId="77777777" w:rsidR="00B14397" w:rsidRPr="00D638C2" w:rsidRDefault="00B14397" w:rsidP="008B6206">
            <w:pPr>
              <w:pStyle w:val="TableParagraph"/>
              <w:ind w:left="46" w:right="2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638C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B1符號運用與溝通表達</w:t>
            </w:r>
          </w:p>
          <w:p w14:paraId="3D4D3166" w14:textId="77777777" w:rsidR="00EC251E" w:rsidRDefault="00D05DB7" w:rsidP="008B6206">
            <w:pPr>
              <w:pStyle w:val="TableParagraph"/>
              <w:ind w:left="46" w:right="2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638C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B2科技資訊與媒體素養</w:t>
            </w:r>
          </w:p>
          <w:p w14:paraId="2139090E" w14:textId="5C3F1503" w:rsidR="00D638C2" w:rsidRPr="00D638C2" w:rsidRDefault="00D638C2" w:rsidP="00D638C2">
            <w:pPr>
              <w:pStyle w:val="TableParagraph"/>
              <w:ind w:left="46" w:right="2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638C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C1道德實踐與公民意識</w:t>
            </w:r>
          </w:p>
          <w:p w14:paraId="162FBD90" w14:textId="31F80704" w:rsidR="00D638C2" w:rsidRPr="001F09CE" w:rsidRDefault="00D638C2" w:rsidP="00D638C2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C2</w:t>
            </w:r>
            <w:r w:rsidRPr="00D638C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人際關係與團隊合作</w:t>
            </w:r>
          </w:p>
        </w:tc>
      </w:tr>
      <w:tr w:rsidR="0007433B" w:rsidRPr="006C6281" w14:paraId="407903EF" w14:textId="77777777" w:rsidTr="006C6281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009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5E04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領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28BEC0" w14:textId="282276CE" w:rsidR="00D638C2" w:rsidRPr="00D638C2" w:rsidRDefault="00D638C2" w:rsidP="00D638C2">
            <w:pPr>
              <w:rPr>
                <w:rFonts w:ascii="Times New Roman" w:eastAsiaTheme="minorEastAsia" w:hAnsi="Times New Roman" w:cs="Times New Roman"/>
              </w:rPr>
            </w:pPr>
            <w:r w:rsidRPr="00D638C2">
              <w:rPr>
                <w:rFonts w:ascii="Times New Roman" w:eastAsiaTheme="minorEastAsia" w:hAnsi="Times New Roman" w:cs="Times New Roman"/>
              </w:rPr>
              <w:t>創</w:t>
            </w:r>
            <w:r w:rsidRPr="00D638C2">
              <w:rPr>
                <w:rFonts w:ascii="Times New Roman" w:eastAsiaTheme="minorEastAsia" w:hAnsi="Times New Roman" w:cs="Times New Roman"/>
              </w:rPr>
              <w:t xml:space="preserve">-E-A1 </w:t>
            </w:r>
            <w:r w:rsidRPr="00D638C2">
              <w:rPr>
                <w:rFonts w:ascii="Times New Roman" w:eastAsiaTheme="minorEastAsia" w:hAnsi="Times New Roman" w:cs="Times New Roman"/>
              </w:rPr>
              <w:t>具備盡情展現創</w:t>
            </w:r>
            <w:r w:rsidRPr="00D638C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D638C2">
              <w:rPr>
                <w:rFonts w:ascii="Times New Roman" w:eastAsiaTheme="minorEastAsia" w:hAnsi="Times New Roman" w:cs="Times New Roman"/>
              </w:rPr>
              <w:t>造性人格特質的</w:t>
            </w:r>
            <w:r w:rsidRPr="00D638C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D638C2">
              <w:rPr>
                <w:rFonts w:ascii="Times New Roman" w:eastAsiaTheme="minorEastAsia" w:hAnsi="Times New Roman" w:cs="Times New Roman"/>
              </w:rPr>
              <w:t>個人觀</w:t>
            </w:r>
            <w:r w:rsidRPr="00D638C2">
              <w:rPr>
                <w:rFonts w:ascii="Times New Roman" w:eastAsiaTheme="minorEastAsia" w:hAnsi="Times New Roman" w:cs="Times New Roman"/>
              </w:rPr>
              <w:t>,</w:t>
            </w:r>
            <w:r w:rsidRPr="00D638C2">
              <w:rPr>
                <w:rFonts w:ascii="Times New Roman" w:eastAsiaTheme="minorEastAsia" w:hAnsi="Times New Roman" w:cs="Times New Roman"/>
              </w:rPr>
              <w:t>展現大</w:t>
            </w:r>
            <w:r w:rsidRPr="00D638C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D638C2">
              <w:rPr>
                <w:rFonts w:ascii="Times New Roman" w:eastAsiaTheme="minorEastAsia" w:hAnsi="Times New Roman" w:cs="Times New Roman"/>
              </w:rPr>
              <w:t>膽提問與持續探尋的熱情與動力。</w:t>
            </w:r>
            <w:r w:rsidRPr="00D638C2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1D8FBE2" w14:textId="77777777" w:rsidR="00A97AEF" w:rsidRPr="00A1542E" w:rsidRDefault="00A97AEF" w:rsidP="00D638C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1542E">
              <w:rPr>
                <w:rFonts w:ascii="標楷體" w:eastAsia="標楷體" w:hAnsi="標楷體" w:hint="eastAsia"/>
              </w:rPr>
              <w:t>創</w:t>
            </w:r>
            <w:r w:rsidRPr="00A1542E">
              <w:rPr>
                <w:rFonts w:ascii="標楷體" w:eastAsia="標楷體" w:hAnsi="標楷體"/>
              </w:rPr>
              <w:t xml:space="preserve">-E-A2 </w:t>
            </w:r>
          </w:p>
          <w:p w14:paraId="0C43EAEA" w14:textId="77777777" w:rsidR="00A97AEF" w:rsidRDefault="00A97AEF" w:rsidP="00D638C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1542E">
              <w:rPr>
                <w:rFonts w:ascii="標楷體" w:eastAsia="標楷體" w:hAnsi="標楷體" w:hint="eastAsia"/>
              </w:rPr>
              <w:t>具備蒐集資料來源的能力與習慣，判斷處理順序與設定選擇標準，善用各種方式提出多種解決問題的構想。</w:t>
            </w:r>
            <w:r w:rsidRPr="00A1542E">
              <w:rPr>
                <w:rFonts w:ascii="標楷體" w:eastAsia="標楷體" w:hAnsi="標楷體"/>
              </w:rPr>
              <w:t xml:space="preserve"> </w:t>
            </w:r>
          </w:p>
          <w:p w14:paraId="2497D65F" w14:textId="77777777" w:rsidR="00A97AEF" w:rsidRPr="00A1542E" w:rsidRDefault="00A97AEF" w:rsidP="00D638C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1542E">
              <w:rPr>
                <w:rFonts w:ascii="標楷體" w:eastAsia="標楷體" w:hAnsi="標楷體" w:hint="eastAsia"/>
              </w:rPr>
              <w:t>創</w:t>
            </w:r>
            <w:r w:rsidRPr="00A1542E">
              <w:rPr>
                <w:rFonts w:ascii="標楷體" w:eastAsia="標楷體" w:hAnsi="標楷體"/>
              </w:rPr>
              <w:t xml:space="preserve">-E-A3 </w:t>
            </w:r>
          </w:p>
          <w:p w14:paraId="7007B94D" w14:textId="77777777" w:rsidR="00A97AEF" w:rsidRPr="00A1542E" w:rsidRDefault="00A97AEF" w:rsidP="00D638C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1542E">
              <w:rPr>
                <w:rFonts w:ascii="標楷體" w:eastAsia="標楷體" w:hAnsi="標楷體" w:hint="eastAsia"/>
              </w:rPr>
              <w:t>善於覺察現象，擴充生活經驗，提出與眾不同的創新想法，因應日常生活情境。</w:t>
            </w:r>
            <w:r w:rsidRPr="00A1542E">
              <w:rPr>
                <w:rFonts w:ascii="標楷體" w:eastAsia="標楷體" w:hAnsi="標楷體"/>
              </w:rPr>
              <w:t xml:space="preserve"> </w:t>
            </w:r>
          </w:p>
          <w:p w14:paraId="735CA10D" w14:textId="77777777" w:rsidR="00A97AEF" w:rsidRPr="00A1542E" w:rsidRDefault="00A97AEF" w:rsidP="00D638C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1542E">
              <w:rPr>
                <w:rFonts w:ascii="標楷體" w:eastAsia="標楷體" w:hAnsi="標楷體" w:hint="eastAsia"/>
              </w:rPr>
              <w:t>創</w:t>
            </w:r>
            <w:r w:rsidRPr="00A1542E">
              <w:rPr>
                <w:rFonts w:ascii="標楷體" w:eastAsia="標楷體" w:hAnsi="標楷體"/>
              </w:rPr>
              <w:t xml:space="preserve">-E-B3 </w:t>
            </w:r>
          </w:p>
          <w:p w14:paraId="005919ED" w14:textId="77777777" w:rsidR="00D638C2" w:rsidRDefault="00A97AEF" w:rsidP="00D638C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1542E">
              <w:rPr>
                <w:rFonts w:ascii="標楷體" w:eastAsia="標楷體" w:hAnsi="標楷體" w:hint="eastAsia"/>
              </w:rPr>
              <w:t>運用多重感官感受創造性產品之美，體驗生活環境中的美感事物，並發展欣賞創造性產品的基本素養。</w:t>
            </w:r>
          </w:p>
          <w:p w14:paraId="439B6715" w14:textId="7AC98D27" w:rsidR="00A97AEF" w:rsidRPr="00986B3E" w:rsidRDefault="00D638C2" w:rsidP="00D638C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638C2">
              <w:rPr>
                <w:rFonts w:ascii="標楷體" w:eastAsia="標楷體" w:hAnsi="標楷體"/>
              </w:rPr>
              <w:t>創-E-C1 具備理解創造性 活動之道德規 範,循序漸進養 成創造力之社會 責任,與是非判 斷能力。</w:t>
            </w:r>
          </w:p>
          <w:p w14:paraId="3BCE781B" w14:textId="77777777" w:rsidR="00A97AEF" w:rsidRPr="00A1542E" w:rsidRDefault="00A97AEF" w:rsidP="00D638C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1542E">
              <w:rPr>
                <w:rFonts w:ascii="標楷體" w:eastAsia="標楷體" w:hAnsi="標楷體" w:hint="eastAsia"/>
              </w:rPr>
              <w:t>創</w:t>
            </w:r>
            <w:r w:rsidRPr="00A1542E">
              <w:rPr>
                <w:rFonts w:ascii="標楷體" w:eastAsia="標楷體" w:hAnsi="標楷體"/>
              </w:rPr>
              <w:t xml:space="preserve">-E-C2 </w:t>
            </w:r>
          </w:p>
          <w:p w14:paraId="53856B7A" w14:textId="7AE277BA" w:rsidR="00EC251E" w:rsidRPr="001F09CE" w:rsidRDefault="00A97AEF" w:rsidP="00D638C2">
            <w:pPr>
              <w:snapToGrid w:val="0"/>
              <w:ind w:left="46" w:right="20"/>
              <w:jc w:val="both"/>
              <w:rPr>
                <w:rFonts w:ascii="Times New Roman" w:eastAsia="BiauKai" w:hAnsi="Times New Roman" w:cs="Times New Roman"/>
                <w:color w:val="FF0000"/>
              </w:rPr>
            </w:pPr>
            <w:r w:rsidRPr="00A1542E">
              <w:rPr>
                <w:rFonts w:ascii="標楷體" w:eastAsia="標楷體" w:hAnsi="標楷體" w:hint="eastAsia"/>
              </w:rPr>
              <w:t>具備友善人際情懷，接受他人協助、分享想法與接納他人意見，並參與團隊合作建立良好互動關係。</w:t>
            </w:r>
          </w:p>
        </w:tc>
      </w:tr>
      <w:tr w:rsidR="00360AF6" w:rsidRPr="006C6281" w14:paraId="7A8522B7" w14:textId="77777777" w:rsidTr="006C6281">
        <w:trPr>
          <w:trHeight w:val="5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D98AEC7" w14:textId="77777777"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重點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60905" w14:textId="77777777"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表現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2AF0DA8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1 能在觀察事物後提出相關的疑問。</w:t>
            </w:r>
          </w:p>
          <w:p w14:paraId="32665F50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2 能投入引發其好奇心的不尋常事物或活動。</w:t>
            </w:r>
          </w:p>
          <w:p w14:paraId="3D00C336" w14:textId="77777777" w:rsidR="00787FEB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3 能主動思索問題,嘗試尋求解答。</w:t>
            </w:r>
          </w:p>
          <w:p w14:paraId="0D5AEEA6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b-II-1 能分享自己對於已發生過的事的連結想像。 </w:t>
            </w:r>
          </w:p>
          <w:p w14:paraId="5726FA3E" w14:textId="74820CC6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b-II-2 能分享自己對於從未發生過的事的想像。 </w:t>
            </w:r>
          </w:p>
          <w:p w14:paraId="0BABC992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1c-II-1 面對問題能大膽提出各種可能性。 </w:t>
            </w:r>
          </w:p>
          <w:p w14:paraId="0EBCF9CF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c-II-2 嘗試使用各種方法達成任務。</w:t>
            </w:r>
          </w:p>
          <w:p w14:paraId="52C9CBD3" w14:textId="7A21FE9A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c-II-3 能勇於提出有異他人觀點或做法。</w:t>
            </w:r>
          </w:p>
          <w:p w14:paraId="3BA13E10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1d-II-1 能主動接受具挑戰性的任務。</w:t>
            </w:r>
            <w:r w:rsidRPr="00FF4746">
              <w:rPr>
                <w:rFonts w:asciiTheme="minorEastAsia" w:eastAsiaTheme="minorEastAsia" w:hAnsiTheme="minorEastAsia" w:cs="Times New Roman"/>
              </w:rPr>
              <w:br/>
              <w:t xml:space="preserve">1d-II-2 能選擇高於自己目前能力的任務或作業。 </w:t>
            </w:r>
          </w:p>
          <w:p w14:paraId="56A60F2E" w14:textId="33D6CA4C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d-II-3 能質疑各種做法在不同情況下可能發生的結果。 </w:t>
            </w:r>
          </w:p>
          <w:p w14:paraId="3D78C1AA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1e-II-1 能喜愛自己的作品/表現。</w:t>
            </w:r>
          </w:p>
          <w:p w14:paraId="134AF3D4" w14:textId="05315B0D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e-II-2 能自動自發地投入學習。 </w:t>
            </w:r>
          </w:p>
          <w:p w14:paraId="23BE20AC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lastRenderedPageBreak/>
              <w:t>2a-II-1 能在各學習領域嘗試提出不同問題。</w:t>
            </w:r>
          </w:p>
          <w:p w14:paraId="0D76DB0C" w14:textId="67F2A49C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2a-II-2 能列舉問題或任務已知的各項資訊或資源。 </w:t>
            </w:r>
          </w:p>
          <w:p w14:paraId="3D3429A8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3c-II-1 能在觀察後提出與他人不同的看法。</w:t>
            </w:r>
          </w:p>
          <w:p w14:paraId="0624649A" w14:textId="62A1D6D3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3c-II-2 能探索新知識或新發明。 </w:t>
            </w:r>
          </w:p>
          <w:p w14:paraId="75BB5AE7" w14:textId="77777777" w:rsid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4b-II-1 能不因他人批評、比較而中止創造活動。</w:t>
            </w:r>
          </w:p>
          <w:p w14:paraId="4270C011" w14:textId="74BC62AA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4b-II-2 能耐心等待結果與答案的產生。</w:t>
            </w:r>
          </w:p>
        </w:tc>
      </w:tr>
      <w:tr w:rsidR="0007433B" w:rsidRPr="006C6281" w14:paraId="4DB254EF" w14:textId="77777777" w:rsidTr="006C6281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91BED0" w14:textId="77777777"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226F9" w14:textId="77777777"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內容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A43D6" w14:textId="01CCF33C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1.創造性人格特質:創意人特質:學生能習得諸如好奇、好問、想</w:t>
            </w:r>
          </w:p>
          <w:p w14:paraId="457FAEFE" w14:textId="7FCFE08E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像、冒險、挑戰、堅持毅力等創造性人格特質的描述與區辨,以及學習如何激發、維持與善用個人創意特質的方法策略。</w:t>
            </w:r>
          </w:p>
          <w:p w14:paraId="30F89052" w14:textId="2018EDD5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2.創思技巧:學生能習得多樣性的創造思考技 法,諸如擴散性之水平思考技法與聚斂性之垂 直思考技法,作為創造思考過程輔助的工具。</w:t>
            </w:r>
          </w:p>
          <w:p w14:paraId="78161A32" w14:textId="17513812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3.成果評鑑:學生能理解並展現出流暢力、變通力、獨創性、精密性與實用性等評鑑創意的元素與能力,並融入美感賞析,以提升創造性產品的價值。</w:t>
            </w:r>
          </w:p>
          <w:p w14:paraId="277BA694" w14:textId="18C12D38" w:rsidR="001C166D" w:rsidRPr="001F09CE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BiauKai" w:hAnsi="Times New Roman" w:cs="Times New Roman"/>
                <w:color w:val="FF0000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4.創意資源:學生懂得支持與營造富有創造力之環境,蒐集與運用所需的硬體與軟體資源,克服創造過程遭遇的困境,進而擴展創意團隊成員與跨國際之創造力發展</w:t>
            </w:r>
            <w:r w:rsidRPr="00545853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。</w:t>
            </w:r>
          </w:p>
        </w:tc>
      </w:tr>
      <w:tr w:rsidR="0007433B" w:rsidRPr="006C6281" w14:paraId="6E6A4539" w14:textId="77777777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2526" w14:textId="77777777" w:rsidR="00EC251E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</w:t>
            </w:r>
            <w:r w:rsidR="00EC251E" w:rsidRPr="006C6281">
              <w:rPr>
                <w:rFonts w:ascii="Times New Roman" w:eastAsia="BiauKai" w:hAnsi="Times New Roman" w:cs="Times New Roman"/>
                <w:b/>
              </w:rPr>
              <w:t>目標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AAF1DC" w14:textId="5A9A4B37" w:rsidR="00C31E5A" w:rsidRDefault="00C31E5A" w:rsidP="00233167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</w:t>
            </w:r>
            <w:r w:rsidR="00881B07">
              <w:rPr>
                <w:rFonts w:ascii="Times New Roman" w:eastAsia="BiauKai" w:hAnsi="Times New Roman" w:cs="Times New Roman" w:hint="eastAsia"/>
                <w:color w:val="0070C0"/>
              </w:rPr>
              <w:t>進行創意聯想。</w:t>
            </w:r>
          </w:p>
          <w:p w14:paraId="31D92E6C" w14:textId="0CC6D79C" w:rsidR="00B96C0E" w:rsidRDefault="00B96C0E" w:rsidP="00B96C0E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DFKai-SB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DFKai-SB"/>
                <w:color w:val="000000"/>
                <w:sz w:val="23"/>
                <w:szCs w:val="23"/>
              </w:rPr>
              <w:t>1-1</w:t>
            </w:r>
            <w:r w:rsidRPr="00290362">
              <w:rPr>
                <w:rFonts w:asciiTheme="minorEastAsia" w:eastAsiaTheme="minorEastAsia" w:hAnsiTheme="minorEastAsia" w:cs="DFKai-SB"/>
                <w:color w:val="000000"/>
                <w:sz w:val="23"/>
                <w:szCs w:val="23"/>
              </w:rPr>
              <w:t>能在指定時間內畫出圓的聯想畫</w:t>
            </w:r>
          </w:p>
          <w:p w14:paraId="312349F6" w14:textId="0F6FDCF2" w:rsidR="00B96C0E" w:rsidRPr="00B96C0E" w:rsidRDefault="00B96C0E" w:rsidP="00B96C0E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DFKai-SB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DFKai-SB"/>
                <w:color w:val="000000"/>
                <w:sz w:val="23"/>
                <w:szCs w:val="23"/>
              </w:rPr>
              <w:t>1-2</w:t>
            </w:r>
            <w:r w:rsidRPr="00B96C0E">
              <w:rPr>
                <w:rFonts w:asciiTheme="minorEastAsia" w:eastAsiaTheme="minorEastAsia" w:hAnsiTheme="minorEastAsia" w:cs="DFKai-SB"/>
                <w:color w:val="000000"/>
                <w:sz w:val="23"/>
                <w:szCs w:val="23"/>
              </w:rPr>
              <w:t>能將圓的聯想編寫故事</w:t>
            </w:r>
            <w:r>
              <w:rPr>
                <w:rFonts w:asciiTheme="minorEastAsia" w:eastAsiaTheme="minorEastAsia" w:hAnsiTheme="minorEastAsia" w:cs="DFKai-SB"/>
                <w:color w:val="000000"/>
                <w:sz w:val="23"/>
                <w:szCs w:val="23"/>
              </w:rPr>
              <w:tab/>
            </w:r>
          </w:p>
          <w:p w14:paraId="58D1633B" w14:textId="57B74EC4" w:rsidR="00C31E5A" w:rsidRDefault="00A24AF7" w:rsidP="00233167">
            <w:pPr>
              <w:numPr>
                <w:ilvl w:val="0"/>
                <w:numId w:val="7"/>
              </w:numPr>
              <w:tabs>
                <w:tab w:val="left" w:pos="423"/>
              </w:tabs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</w:t>
            </w:r>
            <w:r w:rsidR="00881B07">
              <w:rPr>
                <w:rFonts w:ascii="Times New Roman" w:eastAsia="BiauKai" w:hAnsi="Times New Roman" w:cs="Times New Roman" w:hint="eastAsia"/>
                <w:color w:val="0070C0"/>
              </w:rPr>
              <w:t>利用心智圖軟體繪製改造計畫</w:t>
            </w:r>
          </w:p>
          <w:p w14:paraId="233A642D" w14:textId="2E55A380" w:rsidR="00233167" w:rsidRDefault="00881B07" w:rsidP="00233167">
            <w:pPr>
              <w:pStyle w:val="11"/>
              <w:ind w:leftChars="0" w:left="42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-1</w:t>
            </w:r>
            <w:r w:rsidR="00233167">
              <w:rPr>
                <w:rFonts w:eastAsia="標楷體" w:hint="eastAsia"/>
              </w:rPr>
              <w:t>會利用</w:t>
            </w:r>
            <w:proofErr w:type="spellStart"/>
            <w:r w:rsidR="00233167">
              <w:rPr>
                <w:rFonts w:eastAsia="標楷體"/>
              </w:rPr>
              <w:t>cacco</w:t>
            </w:r>
            <w:proofErr w:type="spellEnd"/>
            <w:r w:rsidR="00233167">
              <w:rPr>
                <w:rFonts w:eastAsia="標楷體" w:hint="eastAsia"/>
              </w:rPr>
              <w:t>心智圖軟體規劃電子書架構</w:t>
            </w:r>
          </w:p>
          <w:p w14:paraId="1221DC61" w14:textId="606E8E96" w:rsidR="00233167" w:rsidRDefault="00E855B2" w:rsidP="00233167">
            <w:pPr>
              <w:pStyle w:val="11"/>
              <w:ind w:leftChars="0" w:left="42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-2</w:t>
            </w:r>
            <w:r w:rsidR="00233167">
              <w:rPr>
                <w:rFonts w:eastAsia="標楷體" w:hint="eastAsia"/>
              </w:rPr>
              <w:t>會使用小畫家繪製電子書內頁圖畫</w:t>
            </w:r>
          </w:p>
          <w:p w14:paraId="38103A66" w14:textId="0C60E7CA" w:rsidR="00233167" w:rsidRDefault="00E855B2" w:rsidP="00233167">
            <w:pPr>
              <w:pStyle w:val="11"/>
              <w:ind w:leftChars="0" w:left="42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-3</w:t>
            </w:r>
            <w:r w:rsidR="00233167">
              <w:rPr>
                <w:rFonts w:eastAsia="標楷體" w:hint="eastAsia"/>
              </w:rPr>
              <w:t>會電腦錄音功能進行錄音</w:t>
            </w:r>
          </w:p>
          <w:p w14:paraId="619D27A1" w14:textId="7CA8D4F2" w:rsidR="00233167" w:rsidRDefault="00E855B2" w:rsidP="00233167">
            <w:pPr>
              <w:pStyle w:val="11"/>
              <w:ind w:leftChars="0" w:left="42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-4</w:t>
            </w:r>
            <w:r w:rsidR="00233167">
              <w:rPr>
                <w:rFonts w:eastAsia="標楷體" w:hint="eastAsia"/>
              </w:rPr>
              <w:t>會使用簡報設計電子書內容</w:t>
            </w:r>
          </w:p>
          <w:p w14:paraId="65063DC1" w14:textId="73FE3A54" w:rsidR="00233167" w:rsidRDefault="00E855B2" w:rsidP="00233167">
            <w:pPr>
              <w:pStyle w:val="11"/>
              <w:ind w:leftChars="0" w:left="42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-5</w:t>
            </w:r>
            <w:r w:rsidR="00233167">
              <w:rPr>
                <w:rFonts w:eastAsia="標楷體" w:hint="eastAsia"/>
              </w:rPr>
              <w:t>會應用翻頁電子書程式製作電子書</w:t>
            </w:r>
          </w:p>
          <w:p w14:paraId="18E1A317" w14:textId="2AA5B8B7" w:rsidR="00233167" w:rsidRPr="00A661C9" w:rsidRDefault="00E855B2" w:rsidP="00E855B2">
            <w:pPr>
              <w:pStyle w:val="11"/>
              <w:ind w:leftChars="0" w:left="42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-6</w:t>
            </w:r>
            <w:r w:rsidR="00233167">
              <w:rPr>
                <w:rFonts w:eastAsia="標楷體" w:hint="eastAsia"/>
              </w:rPr>
              <w:t>電子書發表</w:t>
            </w:r>
            <w:r w:rsidR="00233167" w:rsidRPr="00E855B2">
              <w:rPr>
                <w:rFonts w:eastAsia="標楷體" w:hint="eastAsia"/>
                <w:b/>
              </w:rPr>
              <w:t>分享</w:t>
            </w:r>
          </w:p>
          <w:p w14:paraId="5D7098B4" w14:textId="77777777" w:rsidR="00E855B2" w:rsidRDefault="00E855B2" w:rsidP="00233167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能以創造思考的歷程，進行生活改造計畫。</w:t>
            </w:r>
          </w:p>
          <w:p w14:paraId="158BE7D3" w14:textId="77777777" w:rsidR="00A24AF7" w:rsidRPr="00E855B2" w:rsidRDefault="00E855B2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="Times New Roman" w:eastAsia="標楷體" w:hAnsi="Times New Roman" w:cs="Times New Roman"/>
                <w:kern w:val="2"/>
              </w:rPr>
            </w:pPr>
            <w:r w:rsidRPr="00E855B2">
              <w:rPr>
                <w:rFonts w:ascii="Times New Roman" w:eastAsia="標楷體" w:hAnsi="Times New Roman" w:cs="Times New Roman"/>
                <w:kern w:val="2"/>
              </w:rPr>
              <w:t>1-1</w:t>
            </w:r>
            <w:r w:rsidRPr="00E855B2">
              <w:rPr>
                <w:rFonts w:ascii="Times New Roman" w:eastAsia="標楷體" w:hAnsi="Times New Roman" w:cs="Times New Roman" w:hint="eastAsia"/>
                <w:kern w:val="2"/>
              </w:rPr>
              <w:t>能觀察生活中需要改善的部分</w:t>
            </w:r>
          </w:p>
          <w:p w14:paraId="5F077114" w14:textId="737DCFE4" w:rsidR="00E855B2" w:rsidRPr="00E855B2" w:rsidRDefault="00E855B2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="Times New Roman" w:eastAsia="標楷體" w:hAnsi="Times New Roman" w:cs="Times New Roman"/>
                <w:kern w:val="2"/>
              </w:rPr>
            </w:pPr>
            <w:r w:rsidRPr="00E855B2">
              <w:rPr>
                <w:rFonts w:ascii="Times New Roman" w:eastAsia="標楷體" w:hAnsi="Times New Roman" w:cs="Times New Roman"/>
                <w:kern w:val="2"/>
              </w:rPr>
              <w:t>1-2</w:t>
            </w:r>
            <w:r w:rsidRPr="00E855B2">
              <w:rPr>
                <w:rFonts w:ascii="Times New Roman" w:eastAsia="標楷體" w:hAnsi="Times New Roman" w:cs="Times New Roman" w:hint="eastAsia"/>
                <w:kern w:val="2"/>
              </w:rPr>
              <w:t>能從不同角度分析使用者的需求</w:t>
            </w:r>
          </w:p>
          <w:p w14:paraId="483CC5B1" w14:textId="77777777" w:rsidR="00E855B2" w:rsidRPr="00E855B2" w:rsidRDefault="00E855B2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="Times New Roman" w:eastAsia="標楷體" w:hAnsi="Times New Roman" w:cs="Times New Roman"/>
                <w:kern w:val="2"/>
              </w:rPr>
            </w:pPr>
            <w:r w:rsidRPr="00E855B2">
              <w:rPr>
                <w:rFonts w:ascii="Times New Roman" w:eastAsia="標楷體" w:hAnsi="Times New Roman" w:cs="Times New Roman"/>
                <w:kern w:val="2"/>
              </w:rPr>
              <w:t>1-3</w:t>
            </w:r>
            <w:r w:rsidRPr="00E855B2">
              <w:rPr>
                <w:rFonts w:ascii="Times New Roman" w:eastAsia="標楷體" w:hAnsi="Times New Roman" w:cs="Times New Roman" w:hint="eastAsia"/>
                <w:kern w:val="2"/>
              </w:rPr>
              <w:t>能結合不同觀點設計符合需求的產品</w:t>
            </w:r>
          </w:p>
          <w:p w14:paraId="5B2384EC" w14:textId="77777777" w:rsidR="00E855B2" w:rsidRPr="00E855B2" w:rsidRDefault="00E855B2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="Times New Roman" w:eastAsia="標楷體" w:hAnsi="Times New Roman" w:cs="Times New Roman"/>
                <w:kern w:val="2"/>
              </w:rPr>
            </w:pPr>
            <w:r w:rsidRPr="00E855B2">
              <w:rPr>
                <w:rFonts w:ascii="Times New Roman" w:eastAsia="標楷體" w:hAnsi="Times New Roman" w:cs="Times New Roman"/>
                <w:kern w:val="2"/>
              </w:rPr>
              <w:t>1-4</w:t>
            </w:r>
            <w:r w:rsidRPr="00E855B2">
              <w:rPr>
                <w:rFonts w:ascii="Times New Roman" w:eastAsia="標楷體" w:hAnsi="Times New Roman" w:cs="Times New Roman" w:hint="eastAsia"/>
                <w:kern w:val="2"/>
              </w:rPr>
              <w:t>能將所設計的產品經過研發與測試改良</w:t>
            </w:r>
          </w:p>
          <w:p w14:paraId="3964E321" w14:textId="67D11071" w:rsidR="00E855B2" w:rsidRPr="00E855B2" w:rsidRDefault="00E855B2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="Times New Roman" w:eastAsia="BiauKai" w:hAnsi="Times New Roman" w:cs="Times New Roman"/>
                <w:color w:val="0070C0"/>
              </w:rPr>
            </w:pPr>
            <w:r w:rsidRPr="00E855B2">
              <w:rPr>
                <w:rFonts w:ascii="Times New Roman" w:eastAsia="標楷體" w:hAnsi="Times New Roman" w:cs="Times New Roman"/>
                <w:kern w:val="2"/>
              </w:rPr>
              <w:t>1-5</w:t>
            </w:r>
            <w:r w:rsidRPr="00E855B2">
              <w:rPr>
                <w:rFonts w:ascii="Times New Roman" w:eastAsia="標楷體" w:hAnsi="Times New Roman" w:cs="Times New Roman" w:hint="eastAsia"/>
                <w:kern w:val="2"/>
              </w:rPr>
              <w:t>能將自己設計的產品與他人分享</w:t>
            </w:r>
          </w:p>
        </w:tc>
      </w:tr>
      <w:tr w:rsidR="0007433B" w:rsidRPr="006C6281" w14:paraId="70C1F00B" w14:textId="77777777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8C8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議題融入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92C5FA" w14:textId="7E809175" w:rsidR="00EC251E" w:rsidRPr="006C6281" w:rsidRDefault="000167C9" w:rsidP="00E855B2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spacing w:val="-10"/>
              </w:rPr>
            </w:pP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家庭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命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品德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人權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性平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法治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環境教育</w:t>
            </w:r>
            <w:r w:rsidR="00E855B2"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海洋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資訊教育</w:t>
            </w:r>
            <w:r w:rsidR="00D0486C" w:rsidRPr="006C6281">
              <w:rPr>
                <w:rFonts w:ascii="Times New Roman" w:eastAsia="BiauKai" w:hAnsi="Times New Roman" w:cs="Times New Roman"/>
                <w:spacing w:val="-10"/>
              </w:rPr>
              <w:t xml:space="preserve"> </w:t>
            </w:r>
            <w:r w:rsidR="00D0486C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科技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能源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安全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涯規劃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多元文化</w:t>
            </w:r>
            <w:r w:rsidR="00E855B2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閱讀素養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戶外教育</w:t>
            </w:r>
            <w:r w:rsidR="001F09CE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國際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原住民族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其他</w:t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  <w:u w:val="single"/>
              </w:rPr>
              <w:t xml:space="preserve">                     </w:t>
            </w:r>
          </w:p>
        </w:tc>
      </w:tr>
      <w:tr w:rsidR="0007433B" w:rsidRPr="006C6281" w14:paraId="65CF9292" w14:textId="77777777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22C93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與其他領域</w:t>
            </w:r>
            <w:r w:rsidRPr="006C6281">
              <w:rPr>
                <w:rFonts w:ascii="Times New Roman" w:eastAsia="BiauKai" w:hAnsi="Times New Roman" w:cs="Times New Roman"/>
                <w:b/>
              </w:rPr>
              <w:br/>
              <w:t>/</w:t>
            </w:r>
            <w:r w:rsidRPr="006C6281">
              <w:rPr>
                <w:rFonts w:ascii="Times New Roman" w:eastAsia="BiauKai" w:hAnsi="Times New Roman" w:cs="Times New Roman"/>
                <w:b/>
              </w:rPr>
              <w:t>科目之連結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EEAB9" w14:textId="6474FA1F" w:rsidR="00EC251E" w:rsidRPr="006C6281" w:rsidRDefault="00FF4746" w:rsidP="00EC251E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  <w:r>
              <w:rPr>
                <w:rFonts w:ascii="Times New Roman" w:eastAsia="BiauKai" w:hAnsi="Times New Roman" w:cs="Times New Roman" w:hint="eastAsia"/>
                <w:b/>
              </w:rPr>
              <w:t>藝術</w:t>
            </w:r>
            <w:r>
              <w:rPr>
                <w:rFonts w:ascii="Times New Roman" w:eastAsia="BiauKai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BiauKai" w:hAnsi="Times New Roman" w:cs="Times New Roman" w:hint="eastAsia"/>
                <w:b/>
              </w:rPr>
              <w:t>自然</w:t>
            </w:r>
            <w:r>
              <w:rPr>
                <w:rFonts w:ascii="Times New Roman" w:eastAsia="BiauKai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BiauKai" w:hAnsi="Times New Roman" w:cs="Times New Roman" w:hint="eastAsia"/>
                <w:b/>
              </w:rPr>
              <w:t>語文</w:t>
            </w:r>
          </w:p>
        </w:tc>
      </w:tr>
      <w:tr w:rsidR="00261129" w:rsidRPr="006C6281" w14:paraId="3FBAC8E7" w14:textId="77777777" w:rsidTr="006C6281">
        <w:trPr>
          <w:trHeight w:val="45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36E34C" w14:textId="77777777" w:rsidR="00261129" w:rsidRPr="006C6281" w:rsidRDefault="00261129" w:rsidP="00261129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一學期</w:t>
            </w:r>
          </w:p>
        </w:tc>
      </w:tr>
      <w:tr w:rsidR="0007433B" w:rsidRPr="006C6281" w14:paraId="647DA4B5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E24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0E52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215B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C7510F" w14:textId="77777777" w:rsidR="00EC251E" w:rsidRPr="006C6281" w:rsidRDefault="0009218A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07433B" w:rsidRPr="006C6281" w14:paraId="016C9633" w14:textId="77777777" w:rsidTr="006C6281">
        <w:trPr>
          <w:trHeight w:val="528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A20C" w14:textId="65B3855D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</w:t>
            </w:r>
            <w:r w:rsidR="00193F85" w:rsidRPr="006C6281">
              <w:rPr>
                <w:rFonts w:ascii="Times New Roman" w:hAnsi="Times New Roman" w:cs="Times New Roman"/>
              </w:rPr>
              <w:t>～</w:t>
            </w:r>
            <w:r w:rsidR="00976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655E" w14:textId="3DD06B1B" w:rsidR="00290362" w:rsidRDefault="00976BDE" w:rsidP="00976BD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創造思考基本技法</w:t>
            </w:r>
            <w:r w:rsidR="00290362">
              <w:rPr>
                <w:sz w:val="23"/>
                <w:szCs w:val="23"/>
              </w:rPr>
              <w:t>-</w:t>
            </w:r>
          </w:p>
          <w:p w14:paraId="6F698E95" w14:textId="3C1A9105" w:rsidR="00EC251E" w:rsidRPr="006C6281" w:rsidRDefault="00976BDE" w:rsidP="00290362">
            <w:pPr>
              <w:pStyle w:val="Defaul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sz w:val="23"/>
                <w:szCs w:val="23"/>
              </w:rPr>
              <w:t>腦力激盪法、水平思考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65DC" w14:textId="7D99BA97" w:rsidR="00290362" w:rsidRPr="006C3916" w:rsidRDefault="00290362" w:rsidP="0029036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1</w:t>
            </w:r>
            <w:r w:rsidR="00B96C0E" w:rsidRPr="006C3916">
              <w:rPr>
                <w:rFonts w:asciiTheme="minorEastAsia" w:eastAsiaTheme="minorEastAsia" w:hAnsiTheme="minorEastAsia" w:cs="Times New Roman"/>
              </w:rPr>
              <w:t>.</w:t>
            </w:r>
            <w:r w:rsidRPr="006C3916">
              <w:rPr>
                <w:rFonts w:asciiTheme="minorEastAsia" w:eastAsiaTheme="minorEastAsia" w:hAnsiTheme="minorEastAsia" w:cs="Times New Roman" w:hint="eastAsia"/>
              </w:rPr>
              <w:t>超乎想像：</w:t>
            </w:r>
          </w:p>
          <w:p w14:paraId="77711FA7" w14:textId="77777777" w:rsidR="00290362" w:rsidRPr="006C3916" w:rsidRDefault="00290362" w:rsidP="00B96C0E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顏色聯想：能將物品或詞彙進行顏色的聯想。</w:t>
            </w:r>
          </w:p>
          <w:p w14:paraId="4982D042" w14:textId="47115BC0" w:rsidR="00290362" w:rsidRPr="006C3916" w:rsidRDefault="00290362" w:rsidP="00B96C0E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lastRenderedPageBreak/>
              <w:t>圖形聯想：用簡單的線條與圖畫將語詞以圖畫方式呈現。</w:t>
            </w:r>
          </w:p>
          <w:p w14:paraId="7FF9A5F8" w14:textId="217E888C" w:rsidR="00290362" w:rsidRPr="006C3916" w:rsidRDefault="00B96C0E" w:rsidP="00B96C0E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2.</w:t>
            </w:r>
            <w:r w:rsidRPr="006C3916">
              <w:rPr>
                <w:rFonts w:asciiTheme="minorEastAsia" w:eastAsiaTheme="minorEastAsia" w:hAnsiTheme="minorEastAsia" w:cs="Times New Roman" w:hint="eastAsia"/>
              </w:rPr>
              <w:t>圓的聯想畫：</w:t>
            </w:r>
          </w:p>
          <w:p w14:paraId="0299BB2B" w14:textId="77777777" w:rsidR="00B96C0E" w:rsidRPr="006C3916" w:rsidRDefault="005F22E1" w:rsidP="00B96C0E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在10分鐘內想像並畫出與圓形的物品</w:t>
            </w:r>
          </w:p>
          <w:p w14:paraId="0E67F735" w14:textId="77777777" w:rsidR="00B96C0E" w:rsidRPr="006C3916" w:rsidRDefault="005F22E1" w:rsidP="00B96C0E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 xml:space="preserve">與同學分享圓的聯想畫中，有哪些事獨特的、5力 </w:t>
            </w:r>
          </w:p>
          <w:p w14:paraId="609DA97D" w14:textId="4583650D" w:rsidR="00E94702" w:rsidRPr="006C3916" w:rsidRDefault="005F22E1" w:rsidP="00B96C0E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選擇3-5個圖畫，編寫(畫)成一個有意義的故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7C0F88" w14:textId="6D2D5CA7" w:rsidR="006977BB" w:rsidRPr="006C6281" w:rsidRDefault="006977BB" w:rsidP="00B96C0E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Times New Roman" w:eastAsia="BiauKai" w:hAnsi="Times New Roman" w:cs="Times New Roman"/>
                <w:bCs/>
              </w:rPr>
            </w:pPr>
          </w:p>
        </w:tc>
      </w:tr>
      <w:tr w:rsidR="0007433B" w:rsidRPr="006C6281" w14:paraId="73F259A0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C213" w14:textId="35D9C291" w:rsidR="00EC251E" w:rsidRPr="006C6281" w:rsidRDefault="00976BD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lastRenderedPageBreak/>
              <w:t>6~1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321B" w14:textId="77777777" w:rsidR="00290362" w:rsidRDefault="00290362" w:rsidP="002903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創造思考基本技法</w:t>
            </w:r>
            <w:r>
              <w:rPr>
                <w:sz w:val="23"/>
                <w:szCs w:val="23"/>
              </w:rPr>
              <w:t>-</w:t>
            </w:r>
          </w:p>
          <w:p w14:paraId="26841870" w14:textId="7A1CA18A" w:rsidR="00EC251E" w:rsidRPr="006C6281" w:rsidRDefault="00290362" w:rsidP="00290362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sz w:val="23"/>
                <w:szCs w:val="23"/>
              </w:rPr>
              <w:t>心智圖法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285D" w14:textId="77777777" w:rsidR="00290362" w:rsidRPr="006C3916" w:rsidRDefault="00290362" w:rsidP="00B96C0E">
            <w:pPr>
              <w:pStyle w:val="11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/>
                <w:kern w:val="0"/>
              </w:rPr>
            </w:pPr>
            <w:r w:rsidRPr="006C3916">
              <w:rPr>
                <w:rFonts w:asciiTheme="minorEastAsia" w:eastAsiaTheme="minorEastAsia" w:hAnsiTheme="minorEastAsia" w:hint="eastAsia"/>
                <w:kern w:val="0"/>
              </w:rPr>
              <w:t>先確立故事架構</w:t>
            </w:r>
            <w:r w:rsidRPr="006C3916">
              <w:rPr>
                <w:rFonts w:asciiTheme="minorEastAsia" w:eastAsiaTheme="minorEastAsia" w:hAnsiTheme="minorEastAsia"/>
                <w:kern w:val="0"/>
              </w:rPr>
              <w:t>(</w:t>
            </w:r>
            <w:r w:rsidRPr="006C3916">
              <w:rPr>
                <w:rFonts w:asciiTheme="minorEastAsia" w:eastAsiaTheme="minorEastAsia" w:hAnsiTheme="minorEastAsia" w:hint="eastAsia"/>
                <w:kern w:val="0"/>
              </w:rPr>
              <w:t>大綱</w:t>
            </w:r>
            <w:r w:rsidRPr="006C3916">
              <w:rPr>
                <w:rFonts w:asciiTheme="minorEastAsia" w:eastAsiaTheme="minorEastAsia" w:hAnsiTheme="minorEastAsia"/>
                <w:kern w:val="0"/>
              </w:rPr>
              <w:t>)</w:t>
            </w:r>
            <w:r w:rsidRPr="006C3916">
              <w:rPr>
                <w:rFonts w:asciiTheme="minorEastAsia" w:eastAsiaTheme="minorEastAsia" w:hAnsiTheme="minorEastAsia" w:hint="eastAsia"/>
                <w:kern w:val="0"/>
              </w:rPr>
              <w:t>，分析故事架構，歸納故事架構內容項目。</w:t>
            </w:r>
          </w:p>
          <w:p w14:paraId="03816ACE" w14:textId="40EAFFC3" w:rsidR="00290362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用</w:t>
            </w:r>
            <w:r w:rsidR="00B96C0E" w:rsidRPr="006C3916">
              <w:rPr>
                <w:rFonts w:asciiTheme="minorEastAsia" w:eastAsiaTheme="minorEastAsia" w:hAnsiTheme="minorEastAsia" w:cs="Times New Roman" w:hint="eastAsia"/>
              </w:rPr>
              <w:t>電腦</w:t>
            </w:r>
            <w:r w:rsidRPr="006C3916">
              <w:rPr>
                <w:rFonts w:asciiTheme="minorEastAsia" w:eastAsiaTheme="minorEastAsia" w:hAnsiTheme="minorEastAsia" w:cs="Times New Roman" w:hint="eastAsia"/>
              </w:rPr>
              <w:t>繪製心智圖。</w:t>
            </w:r>
          </w:p>
          <w:p w14:paraId="16EB0D6C" w14:textId="77777777" w:rsidR="00290362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利用小畫家繪製電子書封面</w:t>
            </w:r>
          </w:p>
          <w:p w14:paraId="526E9EA2" w14:textId="77777777" w:rsidR="00290362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會用電腦錄製故事內容。</w:t>
            </w:r>
          </w:p>
          <w:p w14:paraId="47D8E7ED" w14:textId="77777777" w:rsidR="00B96C0E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會利用簡報動畫設計電子書。</w:t>
            </w:r>
          </w:p>
          <w:p w14:paraId="7B5539D6" w14:textId="67464065" w:rsidR="002516C0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製作電子書發表簡報，內容包含故事架構、故事設計理念、小組合作心得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98CCB8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B58D1" w:rsidRPr="006C6281" w14:paraId="5C63985D" w14:textId="77777777" w:rsidTr="006C6281">
        <w:trPr>
          <w:trHeight w:val="20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3654477" w14:textId="64D8AD30" w:rsidR="00BB58D1" w:rsidRPr="006C6281" w:rsidRDefault="00B96C0E" w:rsidP="00B96C0E">
            <w:pPr>
              <w:widowControl w:val="0"/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58D1" w:rsidRPr="006C6281">
              <w:rPr>
                <w:rFonts w:ascii="Times New Roman" w:hAnsi="Times New Roman" w:cs="Times New Roman"/>
              </w:rPr>
              <w:t>～</w:t>
            </w:r>
            <w:r>
              <w:rPr>
                <w:rFonts w:ascii="Times New Roman" w:eastAsia="BiauKai" w:hAnsi="Times New Roman" w:cs="Times New Roman"/>
              </w:rPr>
              <w:t>2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2C86ED" w14:textId="77777777" w:rsidR="00290362" w:rsidRPr="00B96C0E" w:rsidRDefault="00290362" w:rsidP="00B96C0E">
            <w:pPr>
              <w:pStyle w:val="Default"/>
              <w:jc w:val="center"/>
              <w:rPr>
                <w:sz w:val="23"/>
                <w:szCs w:val="23"/>
              </w:rPr>
            </w:pPr>
            <w:r w:rsidRPr="00B96C0E">
              <w:rPr>
                <w:sz w:val="23"/>
                <w:szCs w:val="23"/>
              </w:rPr>
              <w:t>「字」意而行</w:t>
            </w:r>
          </w:p>
          <w:p w14:paraId="4F004E17" w14:textId="446DDDFD" w:rsidR="00BB58D1" w:rsidRPr="006C6281" w:rsidRDefault="00BB58D1" w:rsidP="00290362">
            <w:pPr>
              <w:pStyle w:val="Default"/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90B6A" w14:textId="77777777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 w:hint="eastAsia"/>
              </w:rPr>
              <w:t>能認識不同</w:t>
            </w:r>
            <w:r w:rsidR="005F22E1" w:rsidRPr="006C3916">
              <w:rPr>
                <w:rFonts w:ascii="DFMingStd" w:eastAsiaTheme="minorEastAsia" w:hAnsi="DFMingStd" w:cs="Times New Roman"/>
              </w:rPr>
              <w:t>字體在一般生活上面的應用。</w:t>
            </w:r>
          </w:p>
          <w:p w14:paraId="771D53C6" w14:textId="77777777" w:rsidR="006C3916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欣賞各式有趣字體。</w:t>
            </w:r>
          </w:p>
          <w:p w14:paraId="457C0319" w14:textId="3B23D3CF" w:rsidR="005F22E1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 w:hint="eastAsia"/>
              </w:rPr>
              <w:t>透過</w:t>
            </w:r>
            <w:r w:rsidR="005F22E1" w:rsidRPr="006C3916">
              <w:rPr>
                <w:rFonts w:ascii="DFMingStd" w:eastAsiaTheme="minorEastAsia" w:hAnsi="DFMingStd" w:cs="Times New Roman"/>
              </w:rPr>
              <w:t>思考技法結合創作字體。</w:t>
            </w:r>
          </w:p>
          <w:p w14:paraId="00D928EB" w14:textId="1ED357FF" w:rsidR="00B96C0E" w:rsidRPr="006C3916" w:rsidRDefault="005F22E1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利用創作的字體製作翻書動畫。</w:t>
            </w:r>
          </w:p>
          <w:p w14:paraId="6D453940" w14:textId="260377B8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能把自己的名字透過創意發想結合不同字體。</w:t>
            </w:r>
          </w:p>
          <w:p w14:paraId="13B2372D" w14:textId="08237100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能比較國內外字體異同以及呈現之美。</w:t>
            </w:r>
          </w:p>
          <w:p w14:paraId="587237A5" w14:textId="52B2C68B" w:rsidR="004F5818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3916">
              <w:rPr>
                <w:rFonts w:ascii="DFMingStd" w:eastAsiaTheme="minorEastAsia" w:hAnsi="DFMingStd" w:cs="Times New Roman"/>
              </w:rPr>
              <w:t>能夠利用創作的字體做出翻書動畫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0CDA5EF" w14:textId="0AD01F16" w:rsidR="00BB58D1" w:rsidRPr="006C6281" w:rsidRDefault="00BB58D1" w:rsidP="00B96C0E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14:paraId="0E22741B" w14:textId="77777777" w:rsidTr="006C6281">
        <w:trPr>
          <w:trHeight w:val="48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00C97A5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二學期</w:t>
            </w:r>
          </w:p>
        </w:tc>
      </w:tr>
      <w:tr w:rsidR="00B5329B" w:rsidRPr="006C6281" w14:paraId="64E6D263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D725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8E23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E3E8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9EF340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B5329B" w:rsidRPr="006C6281" w14:paraId="2350C5D2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EA3" w14:textId="3494A4CD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-</w:t>
            </w:r>
            <w:r w:rsidR="00233167">
              <w:rPr>
                <w:rFonts w:ascii="Times New Roman" w:eastAsia="BiauKai" w:hAnsi="Times New Roman" w:cs="Times New Roman"/>
              </w:rPr>
              <w:t>7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418E" w14:textId="01769383" w:rsidR="00B5329B" w:rsidRPr="00486762" w:rsidRDefault="00E855B2" w:rsidP="004867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創意</w:t>
            </w:r>
            <w:r w:rsidR="00486762">
              <w:rPr>
                <w:rFonts w:hint="eastAsia"/>
                <w:sz w:val="23"/>
                <w:szCs w:val="23"/>
              </w:rPr>
              <w:t>總動員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594D" w14:textId="77777777" w:rsidR="00B5329B" w:rsidRDefault="006C3916" w:rsidP="006C3916">
            <w:pPr>
              <w:rPr>
                <w:rFonts w:asciiTheme="minorEastAsia" w:eastAsiaTheme="minorEastAsia" w:hAnsiTheme="minorEastAsia" w:cs="DFKai-SB"/>
                <w:color w:val="000000"/>
                <w:sz w:val="23"/>
                <w:szCs w:val="23"/>
              </w:rPr>
            </w:pPr>
            <w:r w:rsidRPr="006C3916">
              <w:rPr>
                <w:rFonts w:asciiTheme="minorEastAsia" w:eastAsiaTheme="minorEastAsia" w:hAnsiTheme="minorEastAsia" w:cs="DFKai-SB" w:hint="eastAsia"/>
                <w:color w:val="000000"/>
                <w:sz w:val="23"/>
                <w:szCs w:val="23"/>
              </w:rPr>
              <w:t>設計思考歷程：</w:t>
            </w:r>
          </w:p>
          <w:p w14:paraId="7B530210" w14:textId="3E508C67" w:rsidR="006C3916" w:rsidRPr="00486762" w:rsidRDefault="00486762" w:rsidP="00486762">
            <w:pPr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1.</w:t>
            </w:r>
            <w:r w:rsidR="006C3916" w:rsidRPr="00486762">
              <w:rPr>
                <w:rFonts w:ascii="Times New Roman" w:eastAsia="BiauKai" w:hAnsi="Times New Roman" w:cs="Times New Roman" w:hint="eastAsia"/>
                <w:color w:val="000000"/>
              </w:rPr>
              <w:t>了解：</w:t>
            </w:r>
            <w:r w:rsidR="00E855B2">
              <w:rPr>
                <w:rFonts w:ascii="Times New Roman" w:eastAsia="BiauKai" w:hAnsi="Times New Roman" w:cs="Times New Roman" w:hint="eastAsia"/>
                <w:color w:val="000000"/>
              </w:rPr>
              <w:t>選擇一個物品（例如：手機）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了解</w:t>
            </w:r>
            <w:r w:rsidR="00E855B2">
              <w:rPr>
                <w:rFonts w:ascii="DFMingStd" w:eastAsiaTheme="minorEastAsia" w:hAnsi="DFMingStd" w:cs="Times New Roman" w:hint="eastAsia"/>
              </w:rPr>
              <w:t>搜集其物品的演進史，了解該物品在目前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生活中有</w:t>
            </w:r>
            <w:r w:rsidR="00E855B2">
              <w:rPr>
                <w:rFonts w:ascii="DFMingStd" w:eastAsiaTheme="minorEastAsia" w:hAnsi="DFMingStd" w:cs="Times New Roman" w:hint="eastAsia"/>
              </w:rPr>
              <w:t>，還有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哪些問題需要被改變？</w:t>
            </w:r>
          </w:p>
          <w:p w14:paraId="6AECACCF" w14:textId="77777777" w:rsidR="00E855B2" w:rsidRDefault="00486762" w:rsidP="00E855B2">
            <w:pPr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2.</w:t>
            </w:r>
            <w:r w:rsidR="006C3916" w:rsidRPr="00486762">
              <w:rPr>
                <w:rFonts w:ascii="Times New Roman" w:eastAsia="BiauKai" w:hAnsi="Times New Roman" w:cs="Times New Roman" w:hint="eastAsia"/>
                <w:color w:val="000000"/>
              </w:rPr>
              <w:t>觀察：</w:t>
            </w:r>
            <w:r w:rsidRPr="00486762">
              <w:rPr>
                <w:rFonts w:ascii="DFMingStd" w:eastAsiaTheme="minorEastAsia" w:hAnsi="DFMingStd" w:cs="Times New Roman" w:hint="eastAsia"/>
              </w:rPr>
              <w:t>提出需要改造的東西，並以從不同角度觀察目前使用的優缺點。</w:t>
            </w:r>
          </w:p>
          <w:p w14:paraId="33AE3AED" w14:textId="14AE6C0D" w:rsidR="006C3916" w:rsidRPr="00E855B2" w:rsidRDefault="006C3916" w:rsidP="00E855B2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3.</w:t>
            </w:r>
            <w:r>
              <w:rPr>
                <w:rFonts w:ascii="Times New Roman" w:eastAsia="BiauKai" w:hAnsi="Times New Roman" w:cs="Times New Roman" w:hint="eastAsia"/>
                <w:color w:val="000000"/>
              </w:rPr>
              <w:t>觀點：</w:t>
            </w:r>
            <w:r w:rsidR="00486762" w:rsidRPr="00486762">
              <w:rPr>
                <w:rFonts w:ascii="DFMingStd" w:eastAsiaTheme="minorEastAsia" w:hAnsi="DFMingStd" w:cs="Times New Roman" w:hint="eastAsia"/>
              </w:rPr>
              <w:t>針對</w:t>
            </w:r>
            <w:r w:rsidRPr="00486762">
              <w:rPr>
                <w:rFonts w:ascii="DFMingStd" w:eastAsiaTheme="minorEastAsia" w:hAnsi="DFMingStd" w:cs="Times New Roman"/>
              </w:rPr>
              <w:t>不同特殊使用者的觀點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了解與觀察階段所累積的結果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="00486762">
              <w:rPr>
                <w:rFonts w:ascii="DFMingStd" w:eastAsiaTheme="minorEastAsia" w:hAnsi="DFMingStd" w:cs="Times New Roman" w:hint="eastAsia"/>
              </w:rPr>
              <w:t>並</w:t>
            </w:r>
            <w:r w:rsidRPr="00486762">
              <w:rPr>
                <w:rFonts w:ascii="DFMingStd" w:eastAsiaTheme="minorEastAsia" w:hAnsi="DFMingStd" w:cs="Times New Roman"/>
              </w:rPr>
              <w:t>思考「我們可以如何</w:t>
            </w:r>
            <w:r w:rsidRPr="00486762">
              <w:rPr>
                <w:rFonts w:ascii="MS Mincho" w:eastAsia="MS Mincho" w:hAnsi="MS Mincho" w:cs="MS Mincho"/>
              </w:rPr>
              <w:t>⋯⋯</w:t>
            </w:r>
            <w:r w:rsidRPr="00486762">
              <w:rPr>
                <w:rFonts w:ascii="DFMingStd" w:eastAsiaTheme="minorEastAsia" w:hAnsi="DFMingStd" w:cs="Times New Roman"/>
              </w:rPr>
              <w:t>?</w:t>
            </w:r>
            <w:r w:rsidRPr="00486762">
              <w:rPr>
                <w:rFonts w:ascii="DFMingStd" w:eastAsiaTheme="minorEastAsia" w:hAnsi="DFMingStd" w:cs="Times New Roman"/>
              </w:rPr>
              <w:t>」</w:t>
            </w:r>
            <w:r w:rsidR="00486762">
              <w:rPr>
                <w:rFonts w:ascii="DFMingStd" w:eastAsiaTheme="minorEastAsia" w:hAnsi="DFMingStd" w:cs="Times New Roman" w:hint="eastAsia"/>
              </w:rPr>
              <w:t>提出</w:t>
            </w:r>
            <w:r w:rsidRPr="00486762">
              <w:rPr>
                <w:rFonts w:ascii="DFMingStd" w:eastAsiaTheme="minorEastAsia" w:hAnsi="DFMingStd" w:cs="Times New Roman"/>
              </w:rPr>
              <w:t>各種不同使用者利益的解決方</w:t>
            </w:r>
            <w:r w:rsidRPr="00486762">
              <w:rPr>
                <w:rFonts w:ascii="DFMingStd" w:eastAsiaTheme="minorEastAsia" w:hAnsi="DFMingStd" w:cs="Times New Roman"/>
              </w:rPr>
              <w:t xml:space="preserve"> </w:t>
            </w:r>
            <w:r w:rsidRPr="00486762">
              <w:rPr>
                <w:rFonts w:ascii="DFMingStd" w:eastAsiaTheme="minorEastAsia" w:hAnsi="DFMingStd" w:cs="Times New Roman"/>
              </w:rPr>
              <w:t>案</w:t>
            </w:r>
            <w:r w:rsidR="00486762">
              <w:rPr>
                <w:rFonts w:ascii="DFMingStd" w:eastAsiaTheme="minorEastAsia" w:hAnsi="DFMingStd" w:cs="Times New Roman" w:hint="eastAsia"/>
              </w:rPr>
              <w:t>。</w:t>
            </w:r>
            <w:r w:rsidRPr="00486762">
              <w:rPr>
                <w:rFonts w:ascii="DFMingStd" w:eastAsiaTheme="minorEastAsia" w:hAnsi="DFMingStd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176A2B" w14:textId="2F3889E2" w:rsidR="00B5329B" w:rsidRPr="006C6281" w:rsidRDefault="00B5329B" w:rsidP="007B306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5329B" w:rsidRPr="006C6281" w14:paraId="1CA03F2A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C6BA" w14:textId="6A08B2FE" w:rsidR="00B5329B" w:rsidRPr="006C6281" w:rsidRDefault="00233167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8-14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09BF" w14:textId="16259476" w:rsidR="00B5329B" w:rsidRDefault="002D5DA5" w:rsidP="002D5D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創意文具展</w:t>
            </w:r>
          </w:p>
          <w:p w14:paraId="60F1CBAC" w14:textId="2F929504" w:rsidR="00486762" w:rsidRPr="00233167" w:rsidRDefault="00486762" w:rsidP="004867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～創造與發明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6457" w14:textId="77777777" w:rsidR="00486762" w:rsidRDefault="00486762" w:rsidP="00486762">
            <w:pPr>
              <w:pStyle w:val="Web"/>
              <w:spacing w:before="0" w:beforeAutospacing="0" w:after="0" w:afterAutospacing="0"/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4.</w:t>
            </w:r>
            <w:r>
              <w:rPr>
                <w:rFonts w:ascii="Times New Roman" w:eastAsia="BiauKai" w:hAnsi="Times New Roman" w:cs="Times New Roman" w:hint="eastAsia"/>
                <w:color w:val="000000"/>
              </w:rPr>
              <w:t>發想與概念形成：</w:t>
            </w:r>
            <w:r w:rsidRPr="00486762">
              <w:rPr>
                <w:rFonts w:ascii="DFMingStd" w:eastAsiaTheme="minorEastAsia" w:hAnsi="DFMingStd" w:cs="Times New Roman"/>
              </w:rPr>
              <w:t>透過腦力激盪發想大量可能的想法</w:t>
            </w:r>
            <w:r>
              <w:rPr>
                <w:rFonts w:ascii="DFMingStd" w:eastAsiaTheme="minorEastAsia" w:hAnsi="DFMingStd" w:cs="Times New Roman" w:hint="eastAsia"/>
              </w:rPr>
              <w:t>。</w:t>
            </w:r>
          </w:p>
          <w:p w14:paraId="314F7856" w14:textId="17558687" w:rsidR="00486762" w:rsidRPr="00486762" w:rsidRDefault="00486762" w:rsidP="00486762">
            <w:pPr>
              <w:pStyle w:val="Web"/>
              <w:spacing w:before="0" w:beforeAutospacing="0" w:after="0" w:afterAutospacing="0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Times New Roman" w:eastAsia="BiauKai" w:hAnsi="Times New Roman" w:cs="Times New Roman"/>
                <w:color w:val="000000"/>
              </w:rPr>
              <w:t>5.</w:t>
            </w:r>
            <w:r w:rsidRPr="006C3916">
              <w:rPr>
                <w:rFonts w:ascii="Times New Roman" w:eastAsia="BiauKai" w:hAnsi="Times New Roman" w:cs="Times New Roman" w:hint="eastAsia"/>
                <w:color w:val="000000"/>
              </w:rPr>
              <w:t>原型：</w:t>
            </w:r>
            <w:r w:rsidRPr="00486762">
              <w:rPr>
                <w:rFonts w:ascii="DFMingStd" w:eastAsiaTheme="minorEastAsia" w:hAnsi="DFMingStd" w:cs="Times New Roman" w:hint="eastAsia"/>
              </w:rPr>
              <w:t>提出最簡單創作概念</w:t>
            </w:r>
            <w:r>
              <w:rPr>
                <w:rFonts w:ascii="DFMingStd" w:eastAsiaTheme="minorEastAsia" w:hAnsi="DFMingStd" w:cs="Times New Roman" w:hint="eastAsia"/>
              </w:rPr>
              <w:t>並製作出模型。</w:t>
            </w:r>
          </w:p>
          <w:p w14:paraId="04FCB939" w14:textId="3D535C4D" w:rsidR="00B5329B" w:rsidRPr="00486762" w:rsidRDefault="00486762" w:rsidP="00486762">
            <w:pPr>
              <w:snapToGrid w:val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486762">
              <w:rPr>
                <w:rFonts w:ascii="Times New Roman" w:eastAsia="BiauKai" w:hAnsi="Times New Roman" w:cs="Times New Roman"/>
                <w:color w:val="000000"/>
              </w:rPr>
              <w:t>6.</w:t>
            </w:r>
            <w:r w:rsidRPr="00486762">
              <w:rPr>
                <w:rFonts w:ascii="Times New Roman" w:eastAsia="BiauKai" w:hAnsi="Times New Roman" w:cs="Times New Roman" w:hint="eastAsia"/>
                <w:color w:val="000000"/>
              </w:rPr>
              <w:t>測試</w:t>
            </w:r>
            <w:r w:rsidRPr="00486762">
              <w:rPr>
                <w:rFonts w:ascii="DFMingStd" w:eastAsiaTheme="minorEastAsia" w:hAnsi="DFMingStd" w:cs="Times New Roman"/>
              </w:rPr>
              <w:t>:</w:t>
            </w:r>
            <w:r w:rsidRPr="00486762">
              <w:rPr>
                <w:rFonts w:ascii="DFMingStd" w:eastAsiaTheme="minorEastAsia" w:hAnsi="DFMingStd" w:cs="Times New Roman"/>
              </w:rPr>
              <w:t>透過回饋不斷修改原型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以適用於使用者需求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或者達到問題解決的目標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5A634C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5329B" w:rsidRPr="006C6281" w14:paraId="25A2AE8A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BEC7" w14:textId="0BA2C7FD" w:rsidR="00B5329B" w:rsidRPr="006C6281" w:rsidRDefault="00233167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lastRenderedPageBreak/>
              <w:t>15</w:t>
            </w:r>
            <w:r w:rsidR="00B5329B" w:rsidRPr="006C6281">
              <w:rPr>
                <w:rFonts w:ascii="Times New Roman" w:eastAsia="BiauKai" w:hAnsi="Times New Roman" w:cs="Times New Roman"/>
              </w:rPr>
              <w:t>-2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B163" w14:textId="687A60AB" w:rsidR="00B5329B" w:rsidRPr="00233167" w:rsidRDefault="00233167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3"/>
                <w:szCs w:val="23"/>
              </w:rPr>
              <w:t>創意</w:t>
            </w:r>
            <w:r w:rsidRPr="00233167">
              <w:rPr>
                <w:rFonts w:ascii="DFKai-SB" w:eastAsiaTheme="minorEastAsia" w:hAnsi="DFKai-SB" w:cs="DFKai-SB" w:hint="eastAsia"/>
                <w:color w:val="000000"/>
                <w:sz w:val="23"/>
                <w:szCs w:val="23"/>
              </w:rPr>
              <w:t>玩具或文具發表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D550" w14:textId="43EFC842" w:rsidR="00B5329B" w:rsidRPr="002D5DA5" w:rsidRDefault="006C3916" w:rsidP="00B96C0E">
            <w:pPr>
              <w:pStyle w:val="a8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  <w:b/>
                <w:color w:val="000000" w:themeColor="text1"/>
              </w:rPr>
            </w:pPr>
            <w:r w:rsidRPr="002D5DA5">
              <w:rPr>
                <w:rFonts w:ascii="DFMingStd" w:eastAsiaTheme="minorEastAsia" w:hAnsi="DFMingStd" w:cs="Times New Roman" w:hint="eastAsia"/>
                <w:b/>
                <w:color w:val="000000" w:themeColor="text1"/>
              </w:rPr>
              <w:t>將各組的</w:t>
            </w:r>
            <w:r w:rsidR="00A7200D" w:rsidRPr="002D5DA5">
              <w:rPr>
                <w:rFonts w:ascii="DFMingStd" w:eastAsiaTheme="minorEastAsia" w:hAnsi="DFMingStd" w:cs="Times New Roman"/>
                <w:b/>
                <w:color w:val="000000" w:themeColor="text1"/>
              </w:rPr>
              <w:t>成果彙整與分享</w:t>
            </w:r>
          </w:p>
          <w:p w14:paraId="7BE860A9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確定要發表的主題。</w:t>
            </w:r>
          </w:p>
          <w:p w14:paraId="1CD12450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構思發表形式與內容。</w:t>
            </w:r>
          </w:p>
          <w:p w14:paraId="1E6AE0B7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製作影片或簡報。</w:t>
            </w:r>
          </w:p>
          <w:p w14:paraId="053B832F" w14:textId="77777777" w:rsidR="00A7200D" w:rsidRPr="006C6281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2D5DA5">
              <w:rPr>
                <w:rFonts w:ascii="DFMingStd" w:eastAsiaTheme="minorEastAsia" w:hAnsi="DFMingStd" w:cs="Times New Roman"/>
              </w:rPr>
              <w:t>分享與及互評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24461D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14:paraId="5AEB35C9" w14:textId="77777777" w:rsidTr="002D5DA5">
        <w:trPr>
          <w:trHeight w:val="1561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9C1A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資源</w:t>
            </w:r>
          </w:p>
        </w:tc>
        <w:tc>
          <w:tcPr>
            <w:tcW w:w="822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878595" w14:textId="77777777" w:rsidR="00B5329B" w:rsidRPr="002D5DA5" w:rsidRDefault="00B5329B" w:rsidP="00B96C0E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網站</w:t>
            </w:r>
          </w:p>
          <w:p w14:paraId="3E1C93F3" w14:textId="77777777" w:rsidR="00B5329B" w:rsidRPr="002D5DA5" w:rsidRDefault="00B5329B" w:rsidP="002D5DA5">
            <w:pPr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附小數位學習網站</w:t>
            </w: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 xml:space="preserve"> http://moodle.esut.tp.edu.tw</w:t>
            </w:r>
          </w:p>
          <w:p w14:paraId="71BC1C44" w14:textId="77777777" w:rsidR="002D5DA5" w:rsidRPr="002D5DA5" w:rsidRDefault="00B5329B" w:rsidP="002D5DA5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書籍</w:t>
            </w:r>
          </w:p>
          <w:p w14:paraId="0A9A4239" w14:textId="308BA6A3" w:rsidR="00235B18" w:rsidRPr="002D5DA5" w:rsidRDefault="00F0648B" w:rsidP="002D5DA5">
            <w:pPr>
              <w:jc w:val="both"/>
              <w:rPr>
                <w:rFonts w:ascii="Times New Roman" w:eastAsia="BiauKai" w:hAnsi="Times New Roman" w:cs="Times New Roman"/>
                <w:color w:val="FF0000"/>
              </w:rPr>
            </w:pP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吳靜吉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(</w:t>
            </w:r>
            <w:r w:rsidRPr="002D5DA5">
              <w:rPr>
                <w:rFonts w:ascii="Times New Roman" w:eastAsiaTheme="minorEastAsia" w:hAnsi="Times New Roman" w:cs="Times New Roman"/>
                <w:sz w:val="22"/>
                <w:szCs w:val="22"/>
              </w:rPr>
              <w:t>2004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)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。生活中的創意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——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創造力的開發與技巧。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 xml:space="preserve"> </w:t>
            </w:r>
          </w:p>
        </w:tc>
      </w:tr>
      <w:tr w:rsidR="00B5329B" w:rsidRPr="006C6281" w14:paraId="79DD0607" w14:textId="77777777" w:rsidTr="006C6281">
        <w:trPr>
          <w:trHeight w:val="340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38E3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方法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22046" w14:textId="3E73DAB1" w:rsidR="00B5329B" w:rsidRPr="006C6281" w:rsidRDefault="00181F28" w:rsidP="00181F28">
            <w:pPr>
              <w:spacing w:line="320" w:lineRule="exact"/>
              <w:rPr>
                <w:rFonts w:ascii="Times New Roman" w:eastAsia="BiauKai" w:hAnsi="Times New Roman" w:cs="Times New Roman"/>
                <w:bCs/>
              </w:rPr>
            </w:pPr>
            <w:r w:rsidRPr="00181F28">
              <w:rPr>
                <w:rFonts w:ascii="Times New Roman" w:eastAsia="BiauKai" w:hAnsi="Times New Roman" w:cs="Times New Roman"/>
                <w:bCs/>
              </w:rPr>
              <w:t>練習、討論、觀察、遊戲、實驗、發表、</w:t>
            </w:r>
            <w:r>
              <w:rPr>
                <w:rFonts w:ascii="Times New Roman" w:eastAsia="BiauKai" w:hAnsi="Times New Roman" w:cs="Times New Roman"/>
                <w:bCs/>
              </w:rPr>
              <w:t>演示、成品製作</w:t>
            </w:r>
            <w:r w:rsidRPr="00181F28">
              <w:rPr>
                <w:rFonts w:ascii="Times New Roman" w:eastAsia="BiauKai" w:hAnsi="Times New Roman" w:cs="Times New Roman"/>
                <w:bCs/>
              </w:rPr>
              <w:t>、檔案評量</w:t>
            </w:r>
          </w:p>
        </w:tc>
      </w:tr>
      <w:tr w:rsidR="00B5329B" w:rsidRPr="006C6281" w14:paraId="4BC3D3A7" w14:textId="77777777" w:rsidTr="001F09CE">
        <w:trPr>
          <w:trHeight w:val="1520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2A43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評</w:t>
            </w:r>
            <w:r w:rsidR="00295715" w:rsidRPr="006C6281">
              <w:rPr>
                <w:rFonts w:ascii="Times New Roman" w:eastAsia="BiauKai" w:hAnsi="Times New Roman" w:cs="Times New Roman"/>
                <w:b/>
              </w:rPr>
              <w:t>量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8B1F96" w14:textId="77777777" w:rsidR="00B5329B" w:rsidRPr="006C6281" w:rsidRDefault="00B5329B" w:rsidP="00B5329B">
            <w:pPr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一）上課表現（發言、討論、實作、分享）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14:paraId="6C478FC3" w14:textId="77777777" w:rsidR="00B5329B" w:rsidRPr="006C6281" w:rsidRDefault="00B5329B" w:rsidP="00B5329B">
            <w:pPr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二）作業繳交及成果呈現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14:paraId="446758BB" w14:textId="2A703CFA" w:rsidR="00B5329B" w:rsidRPr="006C6281" w:rsidRDefault="00B5329B" w:rsidP="001D2319">
            <w:pPr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（三）出缺席狀況</w:t>
            </w:r>
            <w:r w:rsidRPr="006C6281">
              <w:rPr>
                <w:rFonts w:ascii="Times New Roman" w:eastAsia="BiauKai" w:hAnsi="Times New Roman" w:cs="Times New Roman"/>
              </w:rPr>
              <w:t>2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  <w:r w:rsidRPr="006C6281">
              <w:rPr>
                <w:rFonts w:ascii="Times New Roman" w:eastAsia="BiauKai" w:hAnsi="Times New Roman" w:cs="Times New Roman"/>
              </w:rPr>
              <w:t xml:space="preserve"> </w:t>
            </w:r>
          </w:p>
        </w:tc>
      </w:tr>
      <w:tr w:rsidR="001D2319" w:rsidRPr="006C6281" w14:paraId="3C5FE751" w14:textId="77777777" w:rsidTr="006C6281">
        <w:trPr>
          <w:trHeight w:val="692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9B7FB7" w14:textId="77777777" w:rsidR="001D2319" w:rsidRPr="006C6281" w:rsidRDefault="001D2319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F655A" w14:textId="5ACA9E2F" w:rsidR="00295715" w:rsidRPr="006C6281" w:rsidRDefault="001D2319" w:rsidP="001D2319">
            <w:pPr>
              <w:pStyle w:val="Web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授課期間：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108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9 </w:t>
            </w:r>
            <w:r w:rsidR="00295715" w:rsidRPr="006C6281">
              <w:rPr>
                <w:rFonts w:ascii="Times New Roman" w:eastAsia="BiauKai" w:hAnsi="Times New Roman" w:cs="Times New Roman"/>
              </w:rPr>
              <w:t>月至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109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6 </w:t>
            </w:r>
            <w:r w:rsidR="00295715" w:rsidRPr="006C6281">
              <w:rPr>
                <w:rFonts w:ascii="Times New Roman" w:eastAsia="BiauKai" w:hAnsi="Times New Roman" w:cs="Times New Roman"/>
              </w:rPr>
              <w:t>月止，採</w:t>
            </w:r>
            <w:r w:rsidR="001F09CE">
              <w:rPr>
                <w:rFonts w:ascii="Times New Roman" w:eastAsia="BiauKai" w:hAnsi="Times New Roman" w:cs="Times New Roman" w:hint="eastAsia"/>
              </w:rPr>
              <w:t>外加課程</w:t>
            </w:r>
            <w:r w:rsidR="00295715" w:rsidRPr="006C6281">
              <w:rPr>
                <w:rFonts w:ascii="Times New Roman" w:eastAsia="BiauKai" w:hAnsi="Times New Roman" w:cs="Times New Roman"/>
              </w:rPr>
              <w:t>上課。</w:t>
            </w:r>
          </w:p>
        </w:tc>
      </w:tr>
    </w:tbl>
    <w:p w14:paraId="4639DC0D" w14:textId="77777777" w:rsidR="00916A3C" w:rsidRPr="006C6281" w:rsidRDefault="00916A3C" w:rsidP="00FC5A06">
      <w:pPr>
        <w:snapToGrid w:val="0"/>
        <w:spacing w:line="240" w:lineRule="atLeast"/>
        <w:rPr>
          <w:rFonts w:ascii="Times New Roman" w:eastAsia="BiauKai" w:hAnsi="Times New Roman" w:cs="Times New Roman"/>
          <w:b/>
        </w:rPr>
      </w:pPr>
    </w:p>
    <w:sectPr w:rsidR="00916A3C" w:rsidRPr="006C6281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A957D" w14:textId="77777777" w:rsidR="00ED2022" w:rsidRDefault="00ED2022" w:rsidP="0040209A">
      <w:r>
        <w:separator/>
      </w:r>
    </w:p>
  </w:endnote>
  <w:endnote w:type="continuationSeparator" w:id="0">
    <w:p w14:paraId="552E034D" w14:textId="77777777" w:rsidR="00ED2022" w:rsidRDefault="00ED2022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oto Sans CJK JP Regular">
    <w:altName w:val="Calibri"/>
    <w:charset w:val="00"/>
    <w:family w:val="swiss"/>
    <w:pitch w:val="variable"/>
  </w:font>
  <w:font w:name="DFKai-SB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auKai">
    <w:altName w:val="Arial Unicode MS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DFMingStd">
    <w:altName w:val="Angsana New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57F0" w14:textId="77777777" w:rsidR="00ED2022" w:rsidRDefault="00ED2022" w:rsidP="0040209A">
      <w:r>
        <w:separator/>
      </w:r>
    </w:p>
  </w:footnote>
  <w:footnote w:type="continuationSeparator" w:id="0">
    <w:p w14:paraId="6376EDBA" w14:textId="77777777" w:rsidR="00ED2022" w:rsidRDefault="00ED2022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561"/>
    <w:multiLevelType w:val="hybridMultilevel"/>
    <w:tmpl w:val="214CE1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DBC7F84"/>
    <w:multiLevelType w:val="hybridMultilevel"/>
    <w:tmpl w:val="214CE1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88A7DB5"/>
    <w:multiLevelType w:val="hybridMultilevel"/>
    <w:tmpl w:val="A2702956"/>
    <w:lvl w:ilvl="0" w:tplc="5CFA631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168AC"/>
    <w:multiLevelType w:val="hybridMultilevel"/>
    <w:tmpl w:val="7E309678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BA37D7"/>
    <w:multiLevelType w:val="multilevel"/>
    <w:tmpl w:val="144883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B53505"/>
    <w:multiLevelType w:val="hybridMultilevel"/>
    <w:tmpl w:val="2A3EFDAA"/>
    <w:lvl w:ilvl="0" w:tplc="F9EC9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F9726F"/>
    <w:multiLevelType w:val="hybridMultilevel"/>
    <w:tmpl w:val="A18038A8"/>
    <w:lvl w:ilvl="0" w:tplc="5CFA631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9A3109"/>
    <w:multiLevelType w:val="hybridMultilevel"/>
    <w:tmpl w:val="0B9E0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FA6315"/>
    <w:multiLevelType w:val="hybridMultilevel"/>
    <w:tmpl w:val="C3D20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D46897"/>
    <w:multiLevelType w:val="hybridMultilevel"/>
    <w:tmpl w:val="77BE1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696F01"/>
    <w:multiLevelType w:val="hybridMultilevel"/>
    <w:tmpl w:val="28468A74"/>
    <w:lvl w:ilvl="0" w:tplc="E93656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226DB7"/>
    <w:multiLevelType w:val="hybridMultilevel"/>
    <w:tmpl w:val="A5ECF7EC"/>
    <w:lvl w:ilvl="0" w:tplc="04090001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13">
    <w:nsid w:val="60D7535C"/>
    <w:multiLevelType w:val="hybridMultilevel"/>
    <w:tmpl w:val="C526D69C"/>
    <w:lvl w:ilvl="0" w:tplc="CB1C93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13271B"/>
    <w:multiLevelType w:val="hybridMultilevel"/>
    <w:tmpl w:val="E5D6F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7F097D"/>
    <w:multiLevelType w:val="hybridMultilevel"/>
    <w:tmpl w:val="8926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984126"/>
    <w:multiLevelType w:val="hybridMultilevel"/>
    <w:tmpl w:val="6680D2A0"/>
    <w:lvl w:ilvl="0" w:tplc="C0308D9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4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DBD"/>
    <w:rsid w:val="00007F84"/>
    <w:rsid w:val="000167C9"/>
    <w:rsid w:val="00055DB3"/>
    <w:rsid w:val="00066BA8"/>
    <w:rsid w:val="00072885"/>
    <w:rsid w:val="0007433B"/>
    <w:rsid w:val="00075F18"/>
    <w:rsid w:val="0009218A"/>
    <w:rsid w:val="000A018A"/>
    <w:rsid w:val="000B1C50"/>
    <w:rsid w:val="000C52DB"/>
    <w:rsid w:val="000D3795"/>
    <w:rsid w:val="000D4340"/>
    <w:rsid w:val="000E650A"/>
    <w:rsid w:val="00102AD6"/>
    <w:rsid w:val="00152844"/>
    <w:rsid w:val="00181F28"/>
    <w:rsid w:val="00193F85"/>
    <w:rsid w:val="001A3AB2"/>
    <w:rsid w:val="001B6CDD"/>
    <w:rsid w:val="001C166D"/>
    <w:rsid w:val="001D2319"/>
    <w:rsid w:val="001D3B8D"/>
    <w:rsid w:val="001D647D"/>
    <w:rsid w:val="001F09CE"/>
    <w:rsid w:val="00220E7E"/>
    <w:rsid w:val="00223561"/>
    <w:rsid w:val="002239A0"/>
    <w:rsid w:val="0023294C"/>
    <w:rsid w:val="00233167"/>
    <w:rsid w:val="002335BB"/>
    <w:rsid w:val="00235B18"/>
    <w:rsid w:val="002440D6"/>
    <w:rsid w:val="002516C0"/>
    <w:rsid w:val="00252926"/>
    <w:rsid w:val="00261129"/>
    <w:rsid w:val="00272016"/>
    <w:rsid w:val="00275551"/>
    <w:rsid w:val="00290362"/>
    <w:rsid w:val="00295715"/>
    <w:rsid w:val="002B2611"/>
    <w:rsid w:val="002C0069"/>
    <w:rsid w:val="002D5DA5"/>
    <w:rsid w:val="00301F7F"/>
    <w:rsid w:val="0030306D"/>
    <w:rsid w:val="0030774C"/>
    <w:rsid w:val="00324E72"/>
    <w:rsid w:val="00325827"/>
    <w:rsid w:val="00337E9D"/>
    <w:rsid w:val="00355FE7"/>
    <w:rsid w:val="00360AF6"/>
    <w:rsid w:val="00367F40"/>
    <w:rsid w:val="003768AA"/>
    <w:rsid w:val="003872CE"/>
    <w:rsid w:val="003977A1"/>
    <w:rsid w:val="003C0F7A"/>
    <w:rsid w:val="003C31AC"/>
    <w:rsid w:val="003C6633"/>
    <w:rsid w:val="003D2B9D"/>
    <w:rsid w:val="003E2276"/>
    <w:rsid w:val="0040209A"/>
    <w:rsid w:val="00407D0E"/>
    <w:rsid w:val="00412340"/>
    <w:rsid w:val="00427C8D"/>
    <w:rsid w:val="00440078"/>
    <w:rsid w:val="004520EE"/>
    <w:rsid w:val="00460BC1"/>
    <w:rsid w:val="00481145"/>
    <w:rsid w:val="00483C92"/>
    <w:rsid w:val="00486762"/>
    <w:rsid w:val="004A758F"/>
    <w:rsid w:val="004C471A"/>
    <w:rsid w:val="004C68F4"/>
    <w:rsid w:val="004E4F08"/>
    <w:rsid w:val="004F5818"/>
    <w:rsid w:val="00505D15"/>
    <w:rsid w:val="00545853"/>
    <w:rsid w:val="00547D60"/>
    <w:rsid w:val="0055251E"/>
    <w:rsid w:val="00552A21"/>
    <w:rsid w:val="00552B01"/>
    <w:rsid w:val="00572459"/>
    <w:rsid w:val="005777DA"/>
    <w:rsid w:val="005E2093"/>
    <w:rsid w:val="005F22E1"/>
    <w:rsid w:val="0060461E"/>
    <w:rsid w:val="00643DE4"/>
    <w:rsid w:val="00656D0B"/>
    <w:rsid w:val="00667E56"/>
    <w:rsid w:val="006738FC"/>
    <w:rsid w:val="006865E8"/>
    <w:rsid w:val="006977BB"/>
    <w:rsid w:val="006B06B7"/>
    <w:rsid w:val="006C1292"/>
    <w:rsid w:val="006C3916"/>
    <w:rsid w:val="006C6281"/>
    <w:rsid w:val="006D3698"/>
    <w:rsid w:val="00732F1E"/>
    <w:rsid w:val="00741D3C"/>
    <w:rsid w:val="0076504C"/>
    <w:rsid w:val="00787FEB"/>
    <w:rsid w:val="00794B26"/>
    <w:rsid w:val="007B0808"/>
    <w:rsid w:val="007B1AE1"/>
    <w:rsid w:val="007B306E"/>
    <w:rsid w:val="007B65CB"/>
    <w:rsid w:val="007E1E9B"/>
    <w:rsid w:val="00822C62"/>
    <w:rsid w:val="00855AD3"/>
    <w:rsid w:val="00856628"/>
    <w:rsid w:val="00881B07"/>
    <w:rsid w:val="00894CB5"/>
    <w:rsid w:val="00895051"/>
    <w:rsid w:val="00897E52"/>
    <w:rsid w:val="008A2A39"/>
    <w:rsid w:val="008B2B7D"/>
    <w:rsid w:val="008B6206"/>
    <w:rsid w:val="008D0D03"/>
    <w:rsid w:val="008E0106"/>
    <w:rsid w:val="008E1B6A"/>
    <w:rsid w:val="008E597A"/>
    <w:rsid w:val="008E749E"/>
    <w:rsid w:val="00902B63"/>
    <w:rsid w:val="009158BD"/>
    <w:rsid w:val="00916A3C"/>
    <w:rsid w:val="0096162A"/>
    <w:rsid w:val="00966415"/>
    <w:rsid w:val="00976BDE"/>
    <w:rsid w:val="00977A51"/>
    <w:rsid w:val="009868B9"/>
    <w:rsid w:val="00A013F5"/>
    <w:rsid w:val="00A21950"/>
    <w:rsid w:val="00A24AF7"/>
    <w:rsid w:val="00A325F4"/>
    <w:rsid w:val="00A44D07"/>
    <w:rsid w:val="00A5707D"/>
    <w:rsid w:val="00A61FDD"/>
    <w:rsid w:val="00A661C9"/>
    <w:rsid w:val="00A7200D"/>
    <w:rsid w:val="00A741A4"/>
    <w:rsid w:val="00A857A7"/>
    <w:rsid w:val="00A933F0"/>
    <w:rsid w:val="00A97AEF"/>
    <w:rsid w:val="00AC368F"/>
    <w:rsid w:val="00AD4A41"/>
    <w:rsid w:val="00AF3C72"/>
    <w:rsid w:val="00B04DFB"/>
    <w:rsid w:val="00B10E05"/>
    <w:rsid w:val="00B14397"/>
    <w:rsid w:val="00B176FC"/>
    <w:rsid w:val="00B24D22"/>
    <w:rsid w:val="00B356F1"/>
    <w:rsid w:val="00B42107"/>
    <w:rsid w:val="00B42B2F"/>
    <w:rsid w:val="00B5329B"/>
    <w:rsid w:val="00B74925"/>
    <w:rsid w:val="00B96C0E"/>
    <w:rsid w:val="00BB05F8"/>
    <w:rsid w:val="00BB58D1"/>
    <w:rsid w:val="00BC1C50"/>
    <w:rsid w:val="00BC369A"/>
    <w:rsid w:val="00BD32C0"/>
    <w:rsid w:val="00C25F47"/>
    <w:rsid w:val="00C31E5A"/>
    <w:rsid w:val="00C36F9B"/>
    <w:rsid w:val="00C54D72"/>
    <w:rsid w:val="00C7687F"/>
    <w:rsid w:val="00C83EA7"/>
    <w:rsid w:val="00C90343"/>
    <w:rsid w:val="00C909A9"/>
    <w:rsid w:val="00CA450B"/>
    <w:rsid w:val="00CB1D7F"/>
    <w:rsid w:val="00CC66D2"/>
    <w:rsid w:val="00CD4660"/>
    <w:rsid w:val="00CD7F65"/>
    <w:rsid w:val="00CF016E"/>
    <w:rsid w:val="00CF2745"/>
    <w:rsid w:val="00CF2797"/>
    <w:rsid w:val="00D0486C"/>
    <w:rsid w:val="00D05DB7"/>
    <w:rsid w:val="00D26512"/>
    <w:rsid w:val="00D31BC8"/>
    <w:rsid w:val="00D32A1B"/>
    <w:rsid w:val="00D528CD"/>
    <w:rsid w:val="00D55EA3"/>
    <w:rsid w:val="00D6042A"/>
    <w:rsid w:val="00D638C2"/>
    <w:rsid w:val="00D92953"/>
    <w:rsid w:val="00D96D00"/>
    <w:rsid w:val="00DA5CCF"/>
    <w:rsid w:val="00DC1358"/>
    <w:rsid w:val="00DC4381"/>
    <w:rsid w:val="00DE0D08"/>
    <w:rsid w:val="00DE313D"/>
    <w:rsid w:val="00DE6C59"/>
    <w:rsid w:val="00E043A9"/>
    <w:rsid w:val="00E20A4A"/>
    <w:rsid w:val="00E27457"/>
    <w:rsid w:val="00E34E69"/>
    <w:rsid w:val="00E41C5D"/>
    <w:rsid w:val="00E50202"/>
    <w:rsid w:val="00E51857"/>
    <w:rsid w:val="00E55EBE"/>
    <w:rsid w:val="00E61372"/>
    <w:rsid w:val="00E62C74"/>
    <w:rsid w:val="00E855B2"/>
    <w:rsid w:val="00E92E1B"/>
    <w:rsid w:val="00E94702"/>
    <w:rsid w:val="00EA4B95"/>
    <w:rsid w:val="00EB6CB7"/>
    <w:rsid w:val="00EB78D3"/>
    <w:rsid w:val="00EC251E"/>
    <w:rsid w:val="00ED2022"/>
    <w:rsid w:val="00EF7D6B"/>
    <w:rsid w:val="00F004E2"/>
    <w:rsid w:val="00F0648B"/>
    <w:rsid w:val="00F31C3C"/>
    <w:rsid w:val="00F36CB2"/>
    <w:rsid w:val="00F7048A"/>
    <w:rsid w:val="00F822D8"/>
    <w:rsid w:val="00F86841"/>
    <w:rsid w:val="00F925A5"/>
    <w:rsid w:val="00F92B50"/>
    <w:rsid w:val="00FA77FD"/>
    <w:rsid w:val="00FB2777"/>
    <w:rsid w:val="00FC4F65"/>
    <w:rsid w:val="00FC5A06"/>
    <w:rsid w:val="00FD6384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3912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18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6B06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55DB3"/>
    <w:pPr>
      <w:spacing w:before="100" w:beforeAutospacing="1" w:after="100" w:afterAutospacing="1"/>
    </w:pPr>
  </w:style>
  <w:style w:type="character" w:styleId="ab">
    <w:name w:val="Hyperlink"/>
    <w:rsid w:val="00CA45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06B7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B06B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annotation text"/>
    <w:basedOn w:val="a"/>
    <w:link w:val="ae"/>
    <w:unhideWhenUsed/>
    <w:rsid w:val="00B5329B"/>
  </w:style>
  <w:style w:type="character" w:customStyle="1" w:styleId="ae">
    <w:name w:val="註解文字 字元"/>
    <w:basedOn w:val="a0"/>
    <w:link w:val="ad"/>
    <w:rsid w:val="00B5329B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semiHidden/>
    <w:rsid w:val="00B5329B"/>
    <w:rPr>
      <w:b/>
      <w:bCs/>
    </w:rPr>
  </w:style>
  <w:style w:type="character" w:customStyle="1" w:styleId="af0">
    <w:name w:val="註解主旨 字元"/>
    <w:basedOn w:val="ae"/>
    <w:link w:val="af"/>
    <w:semiHidden/>
    <w:rsid w:val="00B5329B"/>
    <w:rPr>
      <w:rFonts w:ascii="Times New Roman" w:eastAsia="新細明體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3768AA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customStyle="1" w:styleId="Default">
    <w:name w:val="Default"/>
    <w:rsid w:val="00976BDE"/>
    <w:pPr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customStyle="1" w:styleId="11">
    <w:name w:val="清單段落1"/>
    <w:basedOn w:val="a"/>
    <w:uiPriority w:val="99"/>
    <w:rsid w:val="00290362"/>
    <w:pPr>
      <w:widowControl w:val="0"/>
      <w:ind w:leftChars="200" w:left="480"/>
    </w:pPr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A679-7C17-984C-8597-CEE6B2B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Microsoft Office 使用者</cp:lastModifiedBy>
  <cp:revision>28</cp:revision>
  <cp:lastPrinted>2019-03-13T00:07:00Z</cp:lastPrinted>
  <dcterms:created xsi:type="dcterms:W3CDTF">2019-07-01T03:51:00Z</dcterms:created>
  <dcterms:modified xsi:type="dcterms:W3CDTF">2019-07-01T08:17:00Z</dcterms:modified>
</cp:coreProperties>
</file>